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6B60DE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caps/>
          <w:sz w:val="19"/>
          <w:szCs w:val="19"/>
        </w:rPr>
      </w:pPr>
      <w:bookmarkStart w:id="0" w:name="_Hlk96416698"/>
      <w:bookmarkStart w:id="1" w:name="_Hlk146269277"/>
      <w:r>
        <w:rPr>
          <w:noProof/>
        </w:rPr>
        <w:drawing>
          <wp:anchor distT="0" distB="0" distL="114300" distR="114300" simplePos="0" relativeHeight="251659264" behindDoc="0" locked="0" layoutInCell="1" allowOverlap="1" wp14:anchorId="165DCBDF" wp14:editId="2762F9D0">
            <wp:simplePos x="0" y="0"/>
            <wp:positionH relativeFrom="column">
              <wp:posOffset>-118110</wp:posOffset>
            </wp:positionH>
            <wp:positionV relativeFrom="paragraph">
              <wp:posOffset>3810</wp:posOffset>
            </wp:positionV>
            <wp:extent cx="942975" cy="923925"/>
            <wp:effectExtent l="0" t="0" r="9525" b="9525"/>
            <wp:wrapSquare wrapText="bothSides"/>
            <wp:docPr id="2" name="Рисунок 2" descr="ma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mai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Style w:val="FontStyle35"/>
          <w:caps/>
          <w:sz w:val="19"/>
          <w:szCs w:val="19"/>
        </w:rPr>
        <w:t>МИНИСТЕРСТВО науки и высшего ОБРАЗОВАНИЯ РОссИЙСКОЙ ФЕДЕРАЦИИ</w:t>
      </w:r>
    </w:p>
    <w:p w14:paraId="3A6FFBCA" w14:textId="77777777" w:rsidR="000426C8" w:rsidRDefault="000426C8" w:rsidP="000426C8">
      <w:pPr>
        <w:pStyle w:val="Style2"/>
        <w:widowControl/>
        <w:spacing w:line="276" w:lineRule="auto"/>
        <w:ind w:hanging="993"/>
        <w:jc w:val="center"/>
        <w:rPr>
          <w:rStyle w:val="FontStyle35"/>
          <w:sz w:val="20"/>
          <w:szCs w:val="20"/>
        </w:rPr>
      </w:pPr>
    </w:p>
    <w:p w14:paraId="751B57BC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b w:val="0"/>
          <w:sz w:val="20"/>
          <w:szCs w:val="20"/>
        </w:rPr>
      </w:pPr>
      <w:r>
        <w:rPr>
          <w:rStyle w:val="FontStyle35"/>
          <w:sz w:val="20"/>
          <w:szCs w:val="20"/>
        </w:rPr>
        <w:t>ФЕДЕРАЛЬНОЕ ГОСУДАРСТВЕННОЕ БЮДЖЕТНОЕ ОБРАЗОВАТЕЛЬНОЕ</w:t>
      </w:r>
    </w:p>
    <w:p w14:paraId="3501C1F5" w14:textId="77777777" w:rsidR="000426C8" w:rsidRDefault="000426C8" w:rsidP="000426C8">
      <w:pPr>
        <w:pStyle w:val="Style2"/>
        <w:widowControl/>
        <w:spacing w:line="276" w:lineRule="auto"/>
        <w:ind w:firstLine="0"/>
        <w:jc w:val="center"/>
        <w:rPr>
          <w:rStyle w:val="FontStyle35"/>
          <w:sz w:val="20"/>
          <w:szCs w:val="20"/>
        </w:rPr>
      </w:pPr>
      <w:r>
        <w:rPr>
          <w:rStyle w:val="FontStyle35"/>
          <w:sz w:val="20"/>
          <w:szCs w:val="20"/>
        </w:rPr>
        <w:t>УЧРЕЖДЕНИЕ ВЫСШЕГО ОБРАЗОВАНИЯ</w:t>
      </w:r>
    </w:p>
    <w:p w14:paraId="1F7A94D2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7"/>
          <w:spacing w:val="22"/>
          <w:sz w:val="20"/>
          <w:szCs w:val="20"/>
        </w:rPr>
      </w:pPr>
      <w:r>
        <w:rPr>
          <w:rStyle w:val="FontStyle37"/>
          <w:spacing w:val="22"/>
          <w:sz w:val="20"/>
          <w:szCs w:val="20"/>
        </w:rPr>
        <w:t>«МОСКОВСКИЙ АВИАЦИОННЫЙ ИНСТИТУТ</w:t>
      </w:r>
    </w:p>
    <w:p w14:paraId="3CABF456" w14:textId="77777777" w:rsidR="000426C8" w:rsidRDefault="000426C8" w:rsidP="000426C8">
      <w:pPr>
        <w:pStyle w:val="Style3"/>
        <w:widowControl/>
        <w:spacing w:line="276" w:lineRule="auto"/>
        <w:ind w:firstLine="0"/>
        <w:jc w:val="center"/>
        <w:rPr>
          <w:rStyle w:val="FontStyle36"/>
          <w:rFonts w:eastAsia="Calibri"/>
          <w:sz w:val="20"/>
          <w:szCs w:val="20"/>
        </w:rPr>
      </w:pPr>
      <w:r>
        <w:rPr>
          <w:rStyle w:val="FontStyle36"/>
          <w:rFonts w:eastAsia="Calibri"/>
          <w:sz w:val="20"/>
          <w:szCs w:val="20"/>
        </w:rPr>
        <w:t xml:space="preserve"> (национальный исследовательский университет)»</w:t>
      </w:r>
    </w:p>
    <w:p w14:paraId="2BC95BFD" w14:textId="77777777" w:rsidR="000426C8" w:rsidRDefault="000426C8" w:rsidP="000426C8">
      <w:pPr>
        <w:pStyle w:val="Style3"/>
        <w:widowControl/>
        <w:spacing w:line="218" w:lineRule="exact"/>
        <w:ind w:firstLine="0"/>
        <w:jc w:val="center"/>
        <w:rPr>
          <w:rStyle w:val="FontStyle37"/>
          <w:b w:val="0"/>
          <w:sz w:val="20"/>
          <w:szCs w:val="20"/>
        </w:rPr>
      </w:pPr>
    </w:p>
    <w:p w14:paraId="66DABD18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709526CB" w14:textId="77777777" w:rsidR="000426C8" w:rsidRDefault="000426C8" w:rsidP="000426C8">
      <w:pPr>
        <w:pStyle w:val="a5"/>
        <w:pBdr>
          <w:top w:val="single" w:sz="18" w:space="1" w:color="auto"/>
        </w:pBdr>
        <w:spacing w:line="360" w:lineRule="auto"/>
        <w:jc w:val="center"/>
        <w:rPr>
          <w:sz w:val="24"/>
          <w:szCs w:val="24"/>
          <w:lang w:val="ru-RU"/>
        </w:rPr>
      </w:pPr>
    </w:p>
    <w:p w14:paraId="24FE3B39" w14:textId="77777777" w:rsidR="000426C8" w:rsidRPr="00DB4219" w:rsidRDefault="000426C8" w:rsidP="000426C8">
      <w:pPr>
        <w:jc w:val="right"/>
        <w:rPr>
          <w:sz w:val="28"/>
          <w:szCs w:val="28"/>
        </w:rPr>
      </w:pPr>
      <w:r>
        <w:rPr>
          <w:sz w:val="28"/>
          <w:szCs w:val="28"/>
        </w:rPr>
        <w:t>Институт</w:t>
      </w:r>
      <w:r w:rsidRPr="00DB4219">
        <w:rPr>
          <w:sz w:val="28"/>
          <w:szCs w:val="28"/>
        </w:rPr>
        <w:t xml:space="preserve"> №3 «Системы управления, информатика и электроэнергетика»</w:t>
      </w:r>
    </w:p>
    <w:p w14:paraId="4832CEC0" w14:textId="77777777" w:rsidR="000426C8" w:rsidRPr="00DB4219" w:rsidRDefault="000426C8" w:rsidP="000426C8">
      <w:pPr>
        <w:jc w:val="right"/>
        <w:rPr>
          <w:sz w:val="28"/>
          <w:szCs w:val="28"/>
        </w:rPr>
      </w:pPr>
      <w:r w:rsidRPr="00DB4219">
        <w:rPr>
          <w:sz w:val="28"/>
          <w:szCs w:val="28"/>
        </w:rPr>
        <w:t xml:space="preserve">Кафедра </w:t>
      </w:r>
      <w:r>
        <w:rPr>
          <w:sz w:val="28"/>
          <w:szCs w:val="28"/>
        </w:rPr>
        <w:t xml:space="preserve">№ </w:t>
      </w:r>
      <w:r w:rsidRPr="00DB4219">
        <w:rPr>
          <w:sz w:val="28"/>
          <w:szCs w:val="28"/>
        </w:rPr>
        <w:t>304 «Вычислительные машины, системы и сети»</w:t>
      </w:r>
    </w:p>
    <w:p w14:paraId="60327BCE" w14:textId="77777777" w:rsidR="000426C8" w:rsidRDefault="000426C8" w:rsidP="000426C8">
      <w:pPr>
        <w:jc w:val="center"/>
        <w:rPr>
          <w:sz w:val="28"/>
          <w:szCs w:val="28"/>
        </w:rPr>
      </w:pPr>
    </w:p>
    <w:p w14:paraId="0BC488CC" w14:textId="77777777" w:rsidR="000426C8" w:rsidRDefault="000426C8" w:rsidP="000426C8">
      <w:pPr>
        <w:jc w:val="center"/>
        <w:rPr>
          <w:sz w:val="28"/>
          <w:szCs w:val="28"/>
        </w:rPr>
      </w:pPr>
    </w:p>
    <w:p w14:paraId="0DC0B05C" w14:textId="77777777" w:rsidR="000426C8" w:rsidRPr="002E62D2" w:rsidRDefault="000426C8" w:rsidP="000426C8">
      <w:pPr>
        <w:jc w:val="center"/>
        <w:rPr>
          <w:sz w:val="28"/>
          <w:szCs w:val="28"/>
        </w:rPr>
      </w:pPr>
    </w:p>
    <w:p w14:paraId="343A8061" w14:textId="77777777" w:rsidR="000426C8" w:rsidRDefault="000426C8" w:rsidP="000426C8">
      <w:pPr>
        <w:jc w:val="center"/>
        <w:rPr>
          <w:sz w:val="28"/>
          <w:szCs w:val="28"/>
        </w:rPr>
      </w:pPr>
    </w:p>
    <w:p w14:paraId="435BE39A" w14:textId="77777777" w:rsidR="000426C8" w:rsidRDefault="000426C8" w:rsidP="000426C8">
      <w:pPr>
        <w:jc w:val="center"/>
        <w:rPr>
          <w:sz w:val="28"/>
          <w:szCs w:val="28"/>
        </w:rPr>
      </w:pPr>
    </w:p>
    <w:p w14:paraId="37376708" w14:textId="77777777" w:rsidR="000426C8" w:rsidRDefault="000426C8" w:rsidP="000426C8">
      <w:pPr>
        <w:jc w:val="center"/>
        <w:rPr>
          <w:sz w:val="28"/>
          <w:szCs w:val="28"/>
        </w:rPr>
      </w:pPr>
    </w:p>
    <w:p w14:paraId="637880CF" w14:textId="77777777" w:rsidR="000426C8" w:rsidRDefault="000426C8" w:rsidP="000426C8">
      <w:pPr>
        <w:jc w:val="center"/>
        <w:rPr>
          <w:sz w:val="28"/>
          <w:szCs w:val="28"/>
        </w:rPr>
      </w:pPr>
    </w:p>
    <w:p w14:paraId="20F27C6A" w14:textId="77777777" w:rsidR="000426C8" w:rsidRPr="00B70616" w:rsidRDefault="000426C8" w:rsidP="000426C8">
      <w:pPr>
        <w:jc w:val="center"/>
        <w:rPr>
          <w:sz w:val="28"/>
          <w:szCs w:val="28"/>
        </w:rPr>
      </w:pPr>
      <w:r>
        <w:rPr>
          <w:color w:val="333333"/>
          <w:sz w:val="28"/>
          <w:szCs w:val="28"/>
          <w:shd w:val="clear" w:color="auto" w:fill="FFFFFF"/>
        </w:rPr>
        <w:t>Программирование</w:t>
      </w:r>
    </w:p>
    <w:p w14:paraId="119BA19D" w14:textId="77777777" w:rsidR="000426C8" w:rsidRPr="00B70616" w:rsidRDefault="000426C8" w:rsidP="000426C8">
      <w:pPr>
        <w:jc w:val="center"/>
        <w:rPr>
          <w:sz w:val="28"/>
          <w:szCs w:val="28"/>
        </w:rPr>
      </w:pPr>
    </w:p>
    <w:p w14:paraId="2F41B648" w14:textId="11D1D631" w:rsidR="000426C8" w:rsidRPr="00C848B3" w:rsidRDefault="000426C8" w:rsidP="00A40CB4">
      <w:pPr>
        <w:jc w:val="center"/>
        <w:rPr>
          <w:sz w:val="28"/>
          <w:szCs w:val="28"/>
        </w:rPr>
      </w:pPr>
      <w:r w:rsidRPr="00B70616">
        <w:rPr>
          <w:sz w:val="28"/>
          <w:szCs w:val="28"/>
        </w:rPr>
        <w:t>Отчет по лабораторной работе №</w:t>
      </w:r>
      <w:r>
        <w:rPr>
          <w:sz w:val="28"/>
          <w:szCs w:val="28"/>
        </w:rPr>
        <w:t xml:space="preserve"> </w:t>
      </w:r>
      <w:r w:rsidR="00A40CB4">
        <w:rPr>
          <w:sz w:val="28"/>
          <w:szCs w:val="28"/>
        </w:rPr>
        <w:t>3</w:t>
      </w:r>
    </w:p>
    <w:p w14:paraId="531E6FED" w14:textId="77777777" w:rsidR="00A40CB4" w:rsidRPr="00A40CB4" w:rsidRDefault="00A40CB4" w:rsidP="00A40CB4">
      <w:pPr>
        <w:pStyle w:val="a3"/>
        <w:ind w:firstLine="0"/>
        <w:jc w:val="center"/>
        <w:rPr>
          <w:sz w:val="28"/>
          <w:szCs w:val="24"/>
        </w:rPr>
      </w:pPr>
      <w:r w:rsidRPr="00A40CB4">
        <w:rPr>
          <w:sz w:val="28"/>
        </w:rPr>
        <w:t>Алгоритмы сортировки данных</w:t>
      </w:r>
    </w:p>
    <w:p w14:paraId="04039820" w14:textId="5303CD06" w:rsidR="00C848B3" w:rsidRPr="00C848B3" w:rsidRDefault="00C848B3" w:rsidP="00C848B3">
      <w:pPr>
        <w:ind w:firstLine="709"/>
        <w:jc w:val="center"/>
        <w:rPr>
          <w:sz w:val="28"/>
          <w:szCs w:val="28"/>
        </w:rPr>
      </w:pPr>
    </w:p>
    <w:p w14:paraId="06FAB483" w14:textId="77777777" w:rsidR="000426C8" w:rsidRDefault="000426C8" w:rsidP="000426C8">
      <w:pPr>
        <w:jc w:val="center"/>
        <w:rPr>
          <w:sz w:val="28"/>
          <w:szCs w:val="28"/>
        </w:rPr>
      </w:pPr>
    </w:p>
    <w:p w14:paraId="5AEBBC96" w14:textId="77777777" w:rsidR="000426C8" w:rsidRDefault="000426C8" w:rsidP="000426C8">
      <w:pPr>
        <w:spacing w:line="360" w:lineRule="auto"/>
        <w:ind w:left="142"/>
        <w:jc w:val="both"/>
      </w:pPr>
    </w:p>
    <w:p w14:paraId="6826D915" w14:textId="385FD924" w:rsidR="000426C8" w:rsidRDefault="000426C8" w:rsidP="00AE0B3E">
      <w:pPr>
        <w:spacing w:line="360" w:lineRule="auto"/>
        <w:jc w:val="both"/>
      </w:pPr>
    </w:p>
    <w:p w14:paraId="3562DA77" w14:textId="77777777" w:rsidR="000426C8" w:rsidRDefault="000426C8" w:rsidP="000426C8">
      <w:pPr>
        <w:spacing w:line="360" w:lineRule="auto"/>
        <w:ind w:left="142"/>
        <w:jc w:val="both"/>
      </w:pPr>
    </w:p>
    <w:p w14:paraId="2C63C6EC" w14:textId="77777777" w:rsidR="000426C8" w:rsidRDefault="000426C8" w:rsidP="000426C8">
      <w:pPr>
        <w:spacing w:line="360" w:lineRule="auto"/>
        <w:ind w:left="142"/>
        <w:jc w:val="both"/>
      </w:pPr>
    </w:p>
    <w:p w14:paraId="0AD30E59" w14:textId="77777777" w:rsidR="000426C8" w:rsidRDefault="000426C8" w:rsidP="000426C8">
      <w:pPr>
        <w:spacing w:line="360" w:lineRule="auto"/>
        <w:ind w:left="142"/>
        <w:jc w:val="both"/>
      </w:pPr>
    </w:p>
    <w:p w14:paraId="5DDA322A" w14:textId="77777777" w:rsidR="000426C8" w:rsidRDefault="000426C8" w:rsidP="000426C8">
      <w:pPr>
        <w:spacing w:line="360" w:lineRule="auto"/>
        <w:ind w:left="142"/>
        <w:jc w:val="both"/>
      </w:pPr>
    </w:p>
    <w:p w14:paraId="16C35A30" w14:textId="77777777" w:rsidR="000426C8" w:rsidRDefault="000426C8" w:rsidP="000426C8">
      <w:pPr>
        <w:spacing w:line="360" w:lineRule="auto"/>
        <w:ind w:left="142"/>
        <w:jc w:val="both"/>
      </w:pPr>
    </w:p>
    <w:p w14:paraId="5F67B09D" w14:textId="77777777" w:rsidR="000426C8" w:rsidRDefault="000426C8" w:rsidP="000426C8">
      <w:pPr>
        <w:spacing w:line="360" w:lineRule="auto"/>
        <w:ind w:left="142"/>
        <w:jc w:val="both"/>
      </w:pPr>
    </w:p>
    <w:p w14:paraId="27EF5453" w14:textId="77777777" w:rsidR="000426C8" w:rsidRPr="00F61A5D" w:rsidRDefault="000426C8" w:rsidP="000426C8">
      <w:pPr>
        <w:spacing w:line="360" w:lineRule="auto"/>
        <w:ind w:left="142"/>
        <w:jc w:val="both"/>
      </w:pPr>
    </w:p>
    <w:p w14:paraId="2826D6C7" w14:textId="18977C0C" w:rsidR="00C848B3" w:rsidRDefault="000426C8" w:rsidP="00C848B3">
      <w:pPr>
        <w:ind w:left="1416" w:hanging="1416"/>
        <w:jc w:val="right"/>
        <w:rPr>
          <w:sz w:val="28"/>
          <w:szCs w:val="28"/>
        </w:rPr>
      </w:pPr>
      <w:r w:rsidRPr="00DB4219">
        <w:rPr>
          <w:sz w:val="28"/>
          <w:szCs w:val="28"/>
        </w:rPr>
        <w:t>Выполнил</w:t>
      </w:r>
      <w:r w:rsidR="00C848B3">
        <w:rPr>
          <w:sz w:val="28"/>
          <w:szCs w:val="28"/>
        </w:rPr>
        <w:t>и</w:t>
      </w:r>
      <w:r w:rsidRPr="00DB4219">
        <w:rPr>
          <w:sz w:val="28"/>
          <w:szCs w:val="28"/>
        </w:rPr>
        <w:t xml:space="preserve"> студент</w:t>
      </w:r>
      <w:r w:rsidR="00C848B3">
        <w:rPr>
          <w:sz w:val="28"/>
          <w:szCs w:val="28"/>
        </w:rPr>
        <w:t>ы</w:t>
      </w:r>
      <w:r w:rsidRPr="00DB4219">
        <w:rPr>
          <w:sz w:val="28"/>
          <w:szCs w:val="28"/>
        </w:rPr>
        <w:t xml:space="preserve"> группы </w:t>
      </w:r>
      <w:r w:rsidR="00C848B3">
        <w:rPr>
          <w:sz w:val="28"/>
          <w:szCs w:val="28"/>
        </w:rPr>
        <w:t>М3О-211Б-22</w:t>
      </w:r>
    </w:p>
    <w:p w14:paraId="0FA5394A" w14:textId="7460589B" w:rsidR="00C848B3" w:rsidRDefault="00A867A2" w:rsidP="00C848B3">
      <w:pPr>
        <w:ind w:left="1416" w:hanging="1416"/>
        <w:jc w:val="right"/>
        <w:rPr>
          <w:sz w:val="28"/>
          <w:szCs w:val="28"/>
        </w:rPr>
      </w:pPr>
      <w:r>
        <w:rPr>
          <w:sz w:val="28"/>
          <w:szCs w:val="28"/>
        </w:rPr>
        <w:t>Коноплев К.А</w:t>
      </w:r>
    </w:p>
    <w:p w14:paraId="673773B8" w14:textId="6BC81ED4" w:rsidR="000426C8" w:rsidRDefault="00C848B3" w:rsidP="00C848B3">
      <w:pPr>
        <w:ind w:left="1416" w:firstLine="708"/>
        <w:jc w:val="right"/>
        <w:rPr>
          <w:rStyle w:val="normaltextrun"/>
          <w:color w:val="000000"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  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</w:t>
      </w:r>
      <w:r w:rsidR="00A867A2">
        <w:rPr>
          <w:sz w:val="28"/>
          <w:szCs w:val="28"/>
        </w:rPr>
        <w:t>Мустафаев Э.А</w:t>
      </w:r>
      <w:r w:rsidR="000426C8">
        <w:rPr>
          <w:sz w:val="28"/>
          <w:szCs w:val="28"/>
        </w:rPr>
        <w:tab/>
      </w:r>
      <w:r w:rsidR="000426C8">
        <w:rPr>
          <w:rStyle w:val="normaltextrun"/>
          <w:color w:val="000000"/>
          <w:sz w:val="28"/>
          <w:szCs w:val="28"/>
          <w:shd w:val="clear" w:color="auto" w:fill="FFFFFF"/>
        </w:rPr>
        <w:t>Проверила доцент, к.т.н., Дмитриева Е.А.</w:t>
      </w:r>
    </w:p>
    <w:p w14:paraId="7753902A" w14:textId="775E7174" w:rsidR="00A40CB4" w:rsidRPr="00C848B3" w:rsidRDefault="00A40CB4" w:rsidP="00C848B3">
      <w:pPr>
        <w:ind w:left="1416" w:firstLine="708"/>
        <w:jc w:val="right"/>
        <w:rPr>
          <w:sz w:val="28"/>
          <w:szCs w:val="28"/>
        </w:rPr>
      </w:pPr>
      <w:r>
        <w:rPr>
          <w:rStyle w:val="normaltextrun"/>
          <w:color w:val="000000"/>
          <w:sz w:val="28"/>
          <w:szCs w:val="28"/>
          <w:shd w:val="clear" w:color="auto" w:fill="FFFFFF"/>
        </w:rPr>
        <w:t>Ивашенцев И.В.</w:t>
      </w:r>
    </w:p>
    <w:p w14:paraId="555F394D" w14:textId="77777777" w:rsidR="000426C8" w:rsidRDefault="000426C8" w:rsidP="000426C8">
      <w:pPr>
        <w:spacing w:line="360" w:lineRule="auto"/>
        <w:ind w:left="142"/>
        <w:jc w:val="both"/>
      </w:pPr>
    </w:p>
    <w:p w14:paraId="4126288C" w14:textId="77777777" w:rsidR="000426C8" w:rsidRDefault="000426C8" w:rsidP="000426C8">
      <w:pPr>
        <w:spacing w:line="360" w:lineRule="auto"/>
        <w:ind w:left="142"/>
        <w:jc w:val="both"/>
      </w:pPr>
    </w:p>
    <w:p w14:paraId="2DAF128E" w14:textId="77777777" w:rsidR="00C848B3" w:rsidRDefault="00C848B3" w:rsidP="00C848B3">
      <w:pPr>
        <w:spacing w:line="360" w:lineRule="auto"/>
        <w:jc w:val="center"/>
      </w:pPr>
    </w:p>
    <w:p w14:paraId="47580252" w14:textId="33FD5C36" w:rsidR="000426C8" w:rsidRDefault="000426C8" w:rsidP="00C848B3">
      <w:pPr>
        <w:spacing w:line="360" w:lineRule="auto"/>
        <w:jc w:val="center"/>
      </w:pPr>
      <w:r>
        <w:lastRenderedPageBreak/>
        <w:t>Москва 2023</w:t>
      </w:r>
      <w:r w:rsidRPr="00F61A5D">
        <w:t xml:space="preserve"> г.</w:t>
      </w:r>
    </w:p>
    <w:bookmarkEnd w:id="1" w:displacedByCustomXml="next"/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142726856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D0A803" w14:textId="4A0C73CF" w:rsidR="000E4E20" w:rsidRPr="000E4E20" w:rsidRDefault="000E4E20" w:rsidP="000E4E20">
          <w:pPr>
            <w:pStyle w:val="a7"/>
            <w:jc w:val="center"/>
            <w:rPr>
              <w:rFonts w:ascii="Times New Roman" w:hAnsi="Times New Roman" w:cs="Times New Roman"/>
              <w:color w:val="auto"/>
            </w:rPr>
          </w:pPr>
          <w:r w:rsidRPr="000E4E20">
            <w:rPr>
              <w:rFonts w:ascii="Times New Roman" w:hAnsi="Times New Roman" w:cs="Times New Roman"/>
              <w:color w:val="auto"/>
            </w:rPr>
            <w:t>Оглавление</w:t>
          </w:r>
        </w:p>
        <w:p w14:paraId="4A2AD35D" w14:textId="1F250B9C" w:rsidR="00E33189" w:rsidRDefault="000E4E2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172822" w:history="1">
            <w:r w:rsidR="00E33189" w:rsidRPr="008263F4">
              <w:rPr>
                <w:rStyle w:val="a8"/>
                <w:rFonts w:eastAsiaTheme="majorEastAsia"/>
                <w:noProof/>
              </w:rPr>
              <w:t>Задание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2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3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67FB75A4" w14:textId="0E279CD6" w:rsidR="00E33189" w:rsidRDefault="00A2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23" w:history="1">
            <w:r w:rsidR="00E33189" w:rsidRPr="008263F4">
              <w:rPr>
                <w:rStyle w:val="a8"/>
                <w:rFonts w:eastAsiaTheme="majorEastAsia"/>
                <w:noProof/>
              </w:rPr>
              <w:t>Структурные схемы алгоритмов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3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4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34DD1322" w14:textId="392523A3" w:rsidR="00E33189" w:rsidRDefault="00A21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4" w:history="1">
            <w:r w:rsidR="00E33189" w:rsidRPr="008263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E33189" w:rsidRPr="008263F4">
              <w:rPr>
                <w:rStyle w:val="a8"/>
                <w:rFonts w:eastAsiaTheme="majorEastAsia"/>
                <w:noProof/>
                <w:lang w:val="en-US"/>
              </w:rPr>
              <w:t>selectionSort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4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4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2033D12D" w14:textId="0962A3A9" w:rsidR="00E33189" w:rsidRDefault="00A21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5" w:history="1">
            <w:r w:rsidR="00E33189" w:rsidRPr="008263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E33189" w:rsidRPr="008263F4">
              <w:rPr>
                <w:rStyle w:val="a8"/>
                <w:rFonts w:eastAsiaTheme="majorEastAsia"/>
                <w:noProof/>
                <w:lang w:val="en-US"/>
              </w:rPr>
              <w:t>quickSort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5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5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7EEC6C4F" w14:textId="6B55532F" w:rsidR="00E33189" w:rsidRDefault="00A21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6" w:history="1">
            <w:r w:rsidR="00E33189" w:rsidRPr="008263F4">
              <w:rPr>
                <w:rStyle w:val="a8"/>
                <w:rFonts w:eastAsiaTheme="majorEastAsia"/>
                <w:noProof/>
              </w:rPr>
              <w:t xml:space="preserve">Функция </w:t>
            </w:r>
            <w:r w:rsidR="00E33189" w:rsidRPr="008263F4">
              <w:rPr>
                <w:rStyle w:val="a8"/>
                <w:rFonts w:eastAsiaTheme="majorEastAsia"/>
                <w:noProof/>
                <w:lang w:val="en-US"/>
              </w:rPr>
              <w:t>main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6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6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4F03FF0C" w14:textId="6D6F9310" w:rsidR="00E33189" w:rsidRDefault="00A2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27" w:history="1">
            <w:r w:rsidR="00E33189" w:rsidRPr="008263F4">
              <w:rPr>
                <w:rStyle w:val="a8"/>
                <w:rFonts w:eastAsiaTheme="majorEastAsia"/>
                <w:noProof/>
              </w:rPr>
              <w:t>Код</w:t>
            </w:r>
            <w:r w:rsidR="00E33189" w:rsidRPr="008263F4">
              <w:rPr>
                <w:rStyle w:val="a8"/>
                <w:rFonts w:eastAsiaTheme="majorEastAsia"/>
                <w:noProof/>
                <w:lang w:val="en-US"/>
              </w:rPr>
              <w:t xml:space="preserve"> </w:t>
            </w:r>
            <w:r w:rsidR="00E33189" w:rsidRPr="008263F4">
              <w:rPr>
                <w:rStyle w:val="a8"/>
                <w:rFonts w:eastAsiaTheme="majorEastAsia"/>
                <w:noProof/>
              </w:rPr>
              <w:t>программы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7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7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675C3C02" w14:textId="1DCFFC18" w:rsidR="00E33189" w:rsidRDefault="00A2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28" w:history="1">
            <w:r w:rsidR="00E33189" w:rsidRPr="008263F4">
              <w:rPr>
                <w:rStyle w:val="a8"/>
                <w:rFonts w:eastAsia="SimSun"/>
                <w:noProof/>
                <w:lang w:eastAsia="zh-CN" w:bidi="hi-IN"/>
              </w:rPr>
              <w:t>Графики зависимости времени от размерности и расположения ключа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8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10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587711F6" w14:textId="55FE4BFB" w:rsidR="00E33189" w:rsidRDefault="00A21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29" w:history="1">
            <w:r w:rsidR="00E33189" w:rsidRPr="008263F4">
              <w:rPr>
                <w:rStyle w:val="a8"/>
                <w:rFonts w:eastAsiaTheme="majorEastAsia"/>
                <w:noProof/>
              </w:rPr>
              <w:t>Результаты работы программы с массивом из 15 элементов: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29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10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6AF8E028" w14:textId="42460ECC" w:rsidR="00E33189" w:rsidRDefault="00A21DF8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52172830" w:history="1">
            <w:r w:rsidR="00E33189" w:rsidRPr="008263F4">
              <w:rPr>
                <w:rStyle w:val="a8"/>
                <w:rFonts w:eastAsia="TimesNewRomanPSMT"/>
                <w:noProof/>
              </w:rPr>
              <w:t>Результаты сопоставительного анализа: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30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11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68BC5DE8" w14:textId="51E52A19" w:rsidR="00E33189" w:rsidRDefault="00A21DF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52172831" w:history="1">
            <w:r w:rsidR="00E33189" w:rsidRPr="008263F4">
              <w:rPr>
                <w:rStyle w:val="a8"/>
                <w:rFonts w:eastAsia="SimSun"/>
                <w:noProof/>
                <w:lang w:eastAsia="zh-CN" w:bidi="hi-IN"/>
              </w:rPr>
              <w:t>Вывод</w:t>
            </w:r>
            <w:r w:rsidR="00E33189">
              <w:rPr>
                <w:noProof/>
                <w:webHidden/>
              </w:rPr>
              <w:tab/>
            </w:r>
            <w:r w:rsidR="00E33189">
              <w:rPr>
                <w:noProof/>
                <w:webHidden/>
              </w:rPr>
              <w:fldChar w:fldCharType="begin"/>
            </w:r>
            <w:r w:rsidR="00E33189">
              <w:rPr>
                <w:noProof/>
                <w:webHidden/>
              </w:rPr>
              <w:instrText xml:space="preserve"> PAGEREF _Toc152172831 \h </w:instrText>
            </w:r>
            <w:r w:rsidR="00E33189">
              <w:rPr>
                <w:noProof/>
                <w:webHidden/>
              </w:rPr>
            </w:r>
            <w:r w:rsidR="00E33189">
              <w:rPr>
                <w:noProof/>
                <w:webHidden/>
              </w:rPr>
              <w:fldChar w:fldCharType="separate"/>
            </w:r>
            <w:r w:rsidR="00E33189">
              <w:rPr>
                <w:noProof/>
                <w:webHidden/>
              </w:rPr>
              <w:t>12</w:t>
            </w:r>
            <w:r w:rsidR="00E33189">
              <w:rPr>
                <w:noProof/>
                <w:webHidden/>
              </w:rPr>
              <w:fldChar w:fldCharType="end"/>
            </w:r>
          </w:hyperlink>
        </w:p>
        <w:p w14:paraId="6DCA6257" w14:textId="7FC9399C" w:rsidR="000E4E20" w:rsidRDefault="000E4E20">
          <w:r>
            <w:rPr>
              <w:b/>
              <w:bCs/>
            </w:rPr>
            <w:fldChar w:fldCharType="end"/>
          </w:r>
        </w:p>
      </w:sdtContent>
    </w:sdt>
    <w:p w14:paraId="38ED1F41" w14:textId="6A309225" w:rsidR="00B70616" w:rsidRPr="0065023E" w:rsidRDefault="000E4E20" w:rsidP="000E4E20">
      <w:pPr>
        <w:pStyle w:val="11"/>
      </w:pPr>
      <w:r>
        <w:br w:type="page"/>
      </w:r>
    </w:p>
    <w:p w14:paraId="2C75EE49" w14:textId="35CA6BEB" w:rsidR="000E4E20" w:rsidRDefault="000E4E20" w:rsidP="000E4E20">
      <w:pPr>
        <w:pStyle w:val="1"/>
        <w:ind w:firstLine="0"/>
      </w:pPr>
      <w:bookmarkStart w:id="2" w:name="_Toc85701973"/>
      <w:bookmarkStart w:id="3" w:name="_Toc152172822"/>
      <w:bookmarkEnd w:id="0"/>
      <w:r>
        <w:lastRenderedPageBreak/>
        <w:t>Задание</w:t>
      </w:r>
      <w:bookmarkEnd w:id="2"/>
      <w:bookmarkEnd w:id="3"/>
    </w:p>
    <w:p w14:paraId="12D5E6A2" w14:textId="77777777" w:rsidR="00A40CB4" w:rsidRPr="00A40CB4" w:rsidRDefault="00A40CB4" w:rsidP="00A40CB4">
      <w:pPr>
        <w:jc w:val="both"/>
        <w:rPr>
          <w:sz w:val="28"/>
        </w:rPr>
      </w:pPr>
      <w:bookmarkStart w:id="4" w:name="_Toc83042890"/>
      <w:bookmarkStart w:id="5" w:name="_Toc85701974"/>
      <w:r w:rsidRPr="00A40CB4">
        <w:rPr>
          <w:sz w:val="28"/>
        </w:rPr>
        <w:t xml:space="preserve">Для массива из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sz w:val="28"/>
        </w:rPr>
        <w:t xml:space="preserve"> элементов выполнить сортировку с помощью двух указанных методов (по вариантам) для:</w:t>
      </w:r>
    </w:p>
    <w:p w14:paraId="32FD9AD6" w14:textId="77777777" w:rsidR="00A40CB4" w:rsidRPr="00A40CB4" w:rsidRDefault="00A40CB4" w:rsidP="00A40CB4">
      <w:pPr>
        <w:pStyle w:val="ae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40CB4">
        <w:rPr>
          <w:sz w:val="28"/>
        </w:rPr>
        <w:t xml:space="preserve">заданной </w:t>
      </w:r>
      <w:r w:rsidRPr="00A40CB4">
        <w:rPr>
          <w:sz w:val="28"/>
          <w:u w:val="single"/>
        </w:rPr>
        <w:t>произвольным образом</w:t>
      </w:r>
      <w:r w:rsidRPr="00A40CB4">
        <w:rPr>
          <w:sz w:val="28"/>
        </w:rPr>
        <w:t xml:space="preserve"> последовательности чисел,</w:t>
      </w:r>
    </w:p>
    <w:p w14:paraId="4629D03E" w14:textId="77777777" w:rsidR="00A40CB4" w:rsidRPr="00A40CB4" w:rsidRDefault="00A40CB4" w:rsidP="00A40CB4">
      <w:pPr>
        <w:pStyle w:val="ae"/>
        <w:numPr>
          <w:ilvl w:val="0"/>
          <w:numId w:val="5"/>
        </w:numPr>
        <w:spacing w:line="276" w:lineRule="auto"/>
        <w:jc w:val="both"/>
        <w:rPr>
          <w:sz w:val="28"/>
        </w:rPr>
      </w:pPr>
      <w:r w:rsidRPr="00A40CB4">
        <w:rPr>
          <w:sz w:val="28"/>
        </w:rPr>
        <w:t xml:space="preserve">уже </w:t>
      </w:r>
      <w:r w:rsidRPr="00A40CB4">
        <w:rPr>
          <w:sz w:val="28"/>
          <w:u w:val="single"/>
        </w:rPr>
        <w:t>отсортированных последовательностей в возрастающем и убывающем порядке</w:t>
      </w:r>
      <w:r w:rsidRPr="00A40CB4">
        <w:rPr>
          <w:sz w:val="28"/>
        </w:rPr>
        <w:t xml:space="preserve"> (лучший и худший случаи для выполнения сортировки).</w:t>
      </w:r>
    </w:p>
    <w:p w14:paraId="4D26C5D2" w14:textId="77777777" w:rsidR="00A40CB4" w:rsidRPr="00A40CB4" w:rsidRDefault="00A40CB4" w:rsidP="00A40CB4">
      <w:pPr>
        <w:jc w:val="both"/>
        <w:rPr>
          <w:sz w:val="28"/>
        </w:rPr>
      </w:pPr>
    </w:p>
    <w:p w14:paraId="637FE752" w14:textId="77777777" w:rsidR="00A40CB4" w:rsidRPr="00A40CB4" w:rsidRDefault="00A40CB4" w:rsidP="00A40CB4">
      <w:pPr>
        <w:jc w:val="both"/>
        <w:rPr>
          <w:sz w:val="28"/>
        </w:rPr>
      </w:pPr>
      <w:r w:rsidRPr="00A40CB4">
        <w:rPr>
          <w:sz w:val="28"/>
        </w:rPr>
        <w:t>Этапы выполнения ЛР:</w:t>
      </w:r>
    </w:p>
    <w:p w14:paraId="3CDA336B" w14:textId="77777777" w:rsidR="00A40CB4" w:rsidRPr="00A40CB4" w:rsidRDefault="00A40CB4" w:rsidP="00A40CB4">
      <w:pPr>
        <w:rPr>
          <w:sz w:val="28"/>
        </w:rPr>
      </w:pPr>
    </w:p>
    <w:p w14:paraId="19F368AA" w14:textId="77777777" w:rsidR="00A40CB4" w:rsidRPr="00A40CB4" w:rsidRDefault="00A40CB4" w:rsidP="00A40CB4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</w:rPr>
      </w:pPr>
      <w:r w:rsidRPr="00A40CB4">
        <w:rPr>
          <w:sz w:val="28"/>
        </w:rPr>
        <w:t xml:space="preserve">Промежуточные результаты сортировки представить по каждой итерации для массива размерностью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b/>
          <w:bCs/>
          <w:i/>
          <w:iCs/>
          <w:sz w:val="28"/>
        </w:rPr>
        <w:t xml:space="preserve"> </w:t>
      </w:r>
      <w:r w:rsidRPr="00A40CB4">
        <w:rPr>
          <w:sz w:val="28"/>
        </w:rPr>
        <w:t xml:space="preserve">= 15 (необходимо выводить на печать весь массив на каждом промежуточном этапе сортировки). Сравнить число </w:t>
      </w:r>
      <w:r w:rsidRPr="00A40CB4">
        <w:rPr>
          <w:b/>
          <w:bCs/>
          <w:sz w:val="28"/>
        </w:rPr>
        <w:t>необходимых</w:t>
      </w:r>
      <w:r w:rsidRPr="00A40CB4">
        <w:rPr>
          <w:sz w:val="28"/>
        </w:rPr>
        <w:t xml:space="preserve"> </w:t>
      </w:r>
      <w:r w:rsidRPr="00A40CB4">
        <w:rPr>
          <w:b/>
          <w:bCs/>
          <w:sz w:val="28"/>
        </w:rPr>
        <w:t>сравнений и число пересылок</w:t>
      </w:r>
      <w:r w:rsidRPr="00A40CB4">
        <w:rPr>
          <w:sz w:val="28"/>
        </w:rPr>
        <w:t>.</w:t>
      </w:r>
    </w:p>
    <w:p w14:paraId="2A02FE9A" w14:textId="51E891A3" w:rsidR="00A40CB4" w:rsidRDefault="00A40CB4" w:rsidP="00A40CB4">
      <w:pPr>
        <w:pStyle w:val="ae"/>
        <w:numPr>
          <w:ilvl w:val="0"/>
          <w:numId w:val="6"/>
        </w:numPr>
        <w:spacing w:after="200" w:line="276" w:lineRule="auto"/>
        <w:jc w:val="both"/>
        <w:rPr>
          <w:sz w:val="28"/>
        </w:rPr>
      </w:pPr>
      <w:r w:rsidRPr="00A40CB4">
        <w:rPr>
          <w:sz w:val="28"/>
        </w:rPr>
        <w:t xml:space="preserve">Выполнить сортировку массивов размерности </w:t>
      </w:r>
      <w:r w:rsidRPr="00A40CB4">
        <w:rPr>
          <w:b/>
          <w:bCs/>
          <w:i/>
          <w:iCs/>
          <w:sz w:val="28"/>
          <w:lang w:val="en-US"/>
        </w:rPr>
        <w:t>n</w:t>
      </w:r>
      <w:r w:rsidRPr="00A40CB4">
        <w:rPr>
          <w:b/>
          <w:bCs/>
          <w:i/>
          <w:iCs/>
          <w:sz w:val="28"/>
        </w:rPr>
        <w:t xml:space="preserve"> </w:t>
      </w:r>
      <w:r w:rsidRPr="00A40CB4">
        <w:rPr>
          <w:sz w:val="28"/>
        </w:rPr>
        <w:t xml:space="preserve">= 1000 </w:t>
      </w:r>
      <w:proofErr w:type="gramStart"/>
      <w:r w:rsidRPr="00A40CB4">
        <w:rPr>
          <w:sz w:val="28"/>
        </w:rPr>
        <w:t>( 10000</w:t>
      </w:r>
      <w:proofErr w:type="gramEnd"/>
      <w:r w:rsidRPr="00A40CB4">
        <w:rPr>
          <w:sz w:val="28"/>
        </w:rPr>
        <w:t xml:space="preserve">, 50000, 100000 ). Сравнить </w:t>
      </w:r>
      <w:r w:rsidRPr="00A40CB4">
        <w:rPr>
          <w:b/>
          <w:bCs/>
          <w:sz w:val="28"/>
        </w:rPr>
        <w:t>время выполнения алгоритмов, число необходимых сравнений и число пересылок</w:t>
      </w:r>
      <w:r w:rsidRPr="00A40CB4">
        <w:rPr>
          <w:sz w:val="28"/>
        </w:rPr>
        <w:t>.</w:t>
      </w:r>
    </w:p>
    <w:p w14:paraId="6227FCBE" w14:textId="7BF65C3B" w:rsidR="00A40CB4" w:rsidRDefault="00A40CB4" w:rsidP="00A40CB4">
      <w:pPr>
        <w:spacing w:after="200" w:line="276" w:lineRule="auto"/>
        <w:jc w:val="both"/>
        <w:rPr>
          <w:sz w:val="28"/>
        </w:rPr>
      </w:pPr>
    </w:p>
    <w:tbl>
      <w:tblPr>
        <w:tblStyle w:val="af"/>
        <w:tblpPr w:leftFromText="180" w:rightFromText="180" w:vertAnchor="text" w:horzAnchor="margin" w:tblpXSpec="center" w:tblpY="497"/>
        <w:tblW w:w="0" w:type="auto"/>
        <w:tblInd w:w="0" w:type="dxa"/>
        <w:tblLook w:val="04A0" w:firstRow="1" w:lastRow="0" w:firstColumn="1" w:lastColumn="0" w:noHBand="0" w:noVBand="1"/>
      </w:tblPr>
      <w:tblGrid>
        <w:gridCol w:w="1384"/>
        <w:gridCol w:w="2756"/>
      </w:tblGrid>
      <w:tr w:rsidR="00A40CB4" w14:paraId="0ED2870D" w14:textId="77777777" w:rsidTr="00A40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6AA56" w14:textId="77777777" w:rsidR="00A40CB4" w:rsidRDefault="00A40CB4" w:rsidP="00A40CB4">
            <w:r>
              <w:t>№ вар.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16528" w14:textId="77777777" w:rsidR="00A40CB4" w:rsidRDefault="00A40CB4" w:rsidP="00A40CB4">
            <w:r>
              <w:t>метод</w:t>
            </w:r>
          </w:p>
        </w:tc>
      </w:tr>
      <w:tr w:rsidR="00A40CB4" w14:paraId="62AB6C2B" w14:textId="77777777" w:rsidTr="00A40CB4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93B731" w14:textId="77777777" w:rsidR="00A40CB4" w:rsidRDefault="00A40CB4" w:rsidP="00A40CB4">
            <w:pPr>
              <w:jc w:val="center"/>
            </w:pPr>
            <w:r>
              <w:t>1</w:t>
            </w:r>
          </w:p>
        </w:tc>
        <w:tc>
          <w:tcPr>
            <w:tcW w:w="2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7B8DA" w14:textId="77777777" w:rsidR="00A40CB4" w:rsidRDefault="00A40CB4" w:rsidP="00A40CB4">
            <w:r>
              <w:t>выбором, быстрая</w:t>
            </w:r>
          </w:p>
        </w:tc>
      </w:tr>
    </w:tbl>
    <w:p w14:paraId="353D37E0" w14:textId="12A0A9D8" w:rsidR="00A40CB4" w:rsidRPr="00A40CB4" w:rsidRDefault="00A40CB4" w:rsidP="00A40CB4">
      <w:pPr>
        <w:spacing w:after="200" w:line="276" w:lineRule="auto"/>
        <w:jc w:val="both"/>
        <w:rPr>
          <w:sz w:val="28"/>
        </w:rPr>
      </w:pPr>
      <w:r>
        <w:rPr>
          <w:sz w:val="28"/>
        </w:rPr>
        <w:t>Вариант задания:</w:t>
      </w:r>
    </w:p>
    <w:p w14:paraId="03DE6198" w14:textId="2E55BB8F" w:rsidR="000E4E20" w:rsidRDefault="000E4E20" w:rsidP="00D01342">
      <w:pPr>
        <w:pStyle w:val="1"/>
        <w:ind w:firstLine="0"/>
        <w:jc w:val="center"/>
      </w:pPr>
      <w:bookmarkStart w:id="6" w:name="_Toc152172823"/>
      <w:r>
        <w:lastRenderedPageBreak/>
        <w:t>Структурные схемы алгоритм</w:t>
      </w:r>
      <w:bookmarkEnd w:id="4"/>
      <w:r>
        <w:t>ов</w:t>
      </w:r>
      <w:bookmarkEnd w:id="5"/>
      <w:bookmarkEnd w:id="6"/>
    </w:p>
    <w:p w14:paraId="2A091BD1" w14:textId="77777777" w:rsidR="00D01342" w:rsidRPr="00D01342" w:rsidRDefault="00D01342" w:rsidP="00D01342"/>
    <w:p w14:paraId="0552A710" w14:textId="66D74B38" w:rsidR="000E4E20" w:rsidRPr="0036796B" w:rsidRDefault="000E4E20" w:rsidP="000E4E20">
      <w:pPr>
        <w:pStyle w:val="2"/>
        <w:rPr>
          <w:sz w:val="28"/>
          <w:szCs w:val="28"/>
        </w:rPr>
      </w:pPr>
      <w:bookmarkStart w:id="7" w:name="_Toc152172824"/>
      <w:r w:rsidRPr="00BB46B3">
        <w:rPr>
          <w:sz w:val="28"/>
          <w:szCs w:val="28"/>
        </w:rPr>
        <w:t xml:space="preserve">Функция </w:t>
      </w:r>
      <w:proofErr w:type="spellStart"/>
      <w:r w:rsidR="001D3A04">
        <w:rPr>
          <w:sz w:val="28"/>
          <w:szCs w:val="28"/>
          <w:lang w:val="en-US"/>
        </w:rPr>
        <w:t>selectionSort</w:t>
      </w:r>
      <w:bookmarkEnd w:id="7"/>
      <w:proofErr w:type="spellEnd"/>
    </w:p>
    <w:p w14:paraId="483CB651" w14:textId="3111ED67" w:rsidR="00BB46B3" w:rsidRPr="00281F09" w:rsidRDefault="00A40CB4" w:rsidP="000E4E20">
      <w:pPr>
        <w:rPr>
          <w:sz w:val="28"/>
          <w:szCs w:val="28"/>
        </w:rPr>
      </w:pPr>
      <w:r>
        <w:rPr>
          <w:sz w:val="28"/>
          <w:szCs w:val="28"/>
        </w:rPr>
        <w:t xml:space="preserve">Сортировка массива выбором в порядке неубывания. </w:t>
      </w:r>
    </w:p>
    <w:p w14:paraId="5DAAB30D" w14:textId="42E2A78B" w:rsidR="000E4E20" w:rsidRDefault="00A40CB4" w:rsidP="000E4E20">
      <w:r>
        <w:rPr>
          <w:noProof/>
        </w:rPr>
        <w:drawing>
          <wp:anchor distT="0" distB="0" distL="114300" distR="114300" simplePos="0" relativeHeight="251665408" behindDoc="0" locked="0" layoutInCell="1" allowOverlap="1" wp14:anchorId="6DFDF0E5" wp14:editId="657656B7">
            <wp:simplePos x="0" y="0"/>
            <wp:positionH relativeFrom="page">
              <wp:align>center</wp:align>
            </wp:positionH>
            <wp:positionV relativeFrom="paragraph">
              <wp:posOffset>175896</wp:posOffset>
            </wp:positionV>
            <wp:extent cx="1917799" cy="4565885"/>
            <wp:effectExtent l="0" t="0" r="6350" b="635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7799" cy="456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E40AC" w14:textId="6AB37282" w:rsidR="000E4E20" w:rsidRDefault="000E4E20" w:rsidP="000E4E20"/>
    <w:p w14:paraId="6A9499C0" w14:textId="542F3A75" w:rsidR="000E4E20" w:rsidRPr="006006A4" w:rsidRDefault="00A40CB4" w:rsidP="000E4E20">
      <w:pPr>
        <w:jc w:val="center"/>
      </w:pPr>
      <w:r>
        <w:t>Рис</w:t>
      </w:r>
      <w:r w:rsidRPr="00A40CB4">
        <w:t>.</w:t>
      </w:r>
      <w:r w:rsidR="000E4E20" w:rsidRPr="006006A4">
        <w:t xml:space="preserve"> 1. </w:t>
      </w:r>
      <w:r w:rsidR="00D61427">
        <w:t>Структурная с</w:t>
      </w:r>
      <w:r w:rsidR="000E4E20" w:rsidRPr="006006A4">
        <w:t xml:space="preserve">хема </w:t>
      </w:r>
      <w:r w:rsidR="00D61427">
        <w:t xml:space="preserve">алгоритма </w:t>
      </w:r>
      <w:r w:rsidR="00BB46B3">
        <w:t xml:space="preserve">функции </w:t>
      </w:r>
      <w:proofErr w:type="spellStart"/>
      <w:r w:rsidR="001D3A04" w:rsidRPr="001D3A04">
        <w:rPr>
          <w:szCs w:val="28"/>
          <w:lang w:val="en-US"/>
        </w:rPr>
        <w:t>selectionSort</w:t>
      </w:r>
      <w:proofErr w:type="spellEnd"/>
    </w:p>
    <w:p w14:paraId="4E160F42" w14:textId="3F50A02F" w:rsidR="005536EA" w:rsidRDefault="005536EA">
      <w:pPr>
        <w:spacing w:after="160" w:line="259" w:lineRule="auto"/>
      </w:pPr>
      <w:r>
        <w:br w:type="page"/>
      </w:r>
    </w:p>
    <w:p w14:paraId="32EC1B5D" w14:textId="59161E5B" w:rsidR="000E4E20" w:rsidRPr="006E4F5A" w:rsidRDefault="000E4E20" w:rsidP="000E4E20">
      <w:pPr>
        <w:pStyle w:val="2"/>
        <w:rPr>
          <w:sz w:val="28"/>
          <w:szCs w:val="28"/>
        </w:rPr>
      </w:pPr>
      <w:bookmarkStart w:id="8" w:name="_Toc152172825"/>
      <w:r w:rsidRPr="00BB46B3">
        <w:rPr>
          <w:sz w:val="28"/>
          <w:szCs w:val="28"/>
        </w:rPr>
        <w:lastRenderedPageBreak/>
        <w:t xml:space="preserve">Функция </w:t>
      </w:r>
      <w:proofErr w:type="spellStart"/>
      <w:r w:rsidR="00A40CB4">
        <w:rPr>
          <w:sz w:val="28"/>
          <w:szCs w:val="28"/>
          <w:lang w:val="en-US"/>
        </w:rPr>
        <w:t>quickSort</w:t>
      </w:r>
      <w:bookmarkEnd w:id="8"/>
      <w:proofErr w:type="spellEnd"/>
    </w:p>
    <w:p w14:paraId="1D0237BD" w14:textId="02AB3D93" w:rsidR="00281F09" w:rsidRPr="00281F09" w:rsidRDefault="00A40CB4" w:rsidP="00281F09">
      <w:pPr>
        <w:rPr>
          <w:sz w:val="28"/>
          <w:szCs w:val="28"/>
        </w:rPr>
      </w:pPr>
      <w:r>
        <w:rPr>
          <w:sz w:val="28"/>
          <w:szCs w:val="28"/>
        </w:rPr>
        <w:t>Быстрая сортировка массива по неубыванию</w:t>
      </w:r>
      <w:r w:rsidR="00281F09">
        <w:rPr>
          <w:sz w:val="28"/>
          <w:szCs w:val="28"/>
        </w:rPr>
        <w:t>.</w:t>
      </w:r>
    </w:p>
    <w:p w14:paraId="13BC8C69" w14:textId="7E65D557" w:rsidR="00BB46B3" w:rsidRDefault="00A40CB4" w:rsidP="00A40CB4">
      <w:r>
        <w:rPr>
          <w:noProof/>
        </w:rPr>
        <w:drawing>
          <wp:anchor distT="0" distB="0" distL="114300" distR="114300" simplePos="0" relativeHeight="251666432" behindDoc="0" locked="0" layoutInCell="1" allowOverlap="1" wp14:anchorId="0AE79DDF" wp14:editId="2B3F1F93">
            <wp:simplePos x="0" y="0"/>
            <wp:positionH relativeFrom="page">
              <wp:align>center</wp:align>
            </wp:positionH>
            <wp:positionV relativeFrom="paragraph">
              <wp:posOffset>181610</wp:posOffset>
            </wp:positionV>
            <wp:extent cx="1930499" cy="6255071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0499" cy="62550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E222E0" w14:textId="77777777" w:rsidR="00A40CB4" w:rsidRDefault="00A40CB4" w:rsidP="00281F09">
      <w:pPr>
        <w:jc w:val="center"/>
        <w:rPr>
          <w:szCs w:val="28"/>
        </w:rPr>
      </w:pPr>
    </w:p>
    <w:p w14:paraId="211E4858" w14:textId="4FFB4DBD" w:rsidR="006E4F5A" w:rsidRPr="00281F09" w:rsidRDefault="00A40CB4" w:rsidP="00281F09">
      <w:pPr>
        <w:jc w:val="center"/>
        <w:rPr>
          <w:szCs w:val="28"/>
        </w:rPr>
      </w:pPr>
      <w:r>
        <w:rPr>
          <w:szCs w:val="28"/>
        </w:rPr>
        <w:t>Риc.</w:t>
      </w:r>
      <w:r w:rsidR="006E4F5A" w:rsidRPr="00281F09">
        <w:rPr>
          <w:szCs w:val="28"/>
        </w:rPr>
        <w:t xml:space="preserve"> 2. Структурная схема алгоритма функции </w:t>
      </w:r>
      <w:proofErr w:type="spellStart"/>
      <w:r w:rsidRPr="00A40CB4">
        <w:rPr>
          <w:szCs w:val="28"/>
          <w:lang w:val="en-US"/>
        </w:rPr>
        <w:t>quickSort</w:t>
      </w:r>
      <w:proofErr w:type="spellEnd"/>
      <w:r w:rsidR="006E4F5A" w:rsidRPr="00281F09">
        <w:rPr>
          <w:szCs w:val="28"/>
        </w:rPr>
        <w:t>.</w:t>
      </w:r>
    </w:p>
    <w:p w14:paraId="5A86BBFD" w14:textId="0721530C" w:rsidR="00281F09" w:rsidRDefault="00281F09">
      <w:pPr>
        <w:spacing w:after="160" w:line="259" w:lineRule="auto"/>
      </w:pPr>
      <w:r>
        <w:br w:type="page"/>
      </w:r>
    </w:p>
    <w:p w14:paraId="68F19958" w14:textId="2261F947" w:rsidR="00820FFD" w:rsidRPr="00A40CB4" w:rsidRDefault="00820FFD" w:rsidP="00820FFD">
      <w:pPr>
        <w:pStyle w:val="2"/>
        <w:rPr>
          <w:sz w:val="28"/>
          <w:szCs w:val="28"/>
        </w:rPr>
      </w:pPr>
      <w:r w:rsidRPr="00820FFD">
        <w:rPr>
          <w:sz w:val="28"/>
          <w:szCs w:val="28"/>
        </w:rPr>
        <w:lastRenderedPageBreak/>
        <w:t xml:space="preserve"> </w:t>
      </w:r>
      <w:bookmarkStart w:id="9" w:name="_Toc152172826"/>
      <w:r w:rsidRPr="00BB46B3">
        <w:rPr>
          <w:sz w:val="28"/>
          <w:szCs w:val="28"/>
        </w:rPr>
        <w:t xml:space="preserve">Функция </w:t>
      </w:r>
      <w:r>
        <w:rPr>
          <w:sz w:val="28"/>
          <w:szCs w:val="28"/>
          <w:lang w:val="en-US"/>
        </w:rPr>
        <w:t>main</w:t>
      </w:r>
      <w:bookmarkEnd w:id="9"/>
    </w:p>
    <w:p w14:paraId="7CD94BA0" w14:textId="23A4E48C" w:rsidR="000E4E20" w:rsidRDefault="00A21DF8" w:rsidP="000E4E20">
      <w:r>
        <w:rPr>
          <w:noProof/>
        </w:rPr>
        <w:pict w14:anchorId="534419E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37.95pt;margin-top:15.1pt;width:392.4pt;height:522.6pt;z-index:251668480;mso-position-horizontal-relative:text;mso-position-vertical-relative:text;mso-width-relative:page;mso-height-relative:page">
            <v:imagedata r:id="rId11" o:title="Без имени"/>
            <w10:wrap type="topAndBottom"/>
          </v:shape>
        </w:pict>
      </w:r>
    </w:p>
    <w:p w14:paraId="540BEF69" w14:textId="09D5D3C2" w:rsidR="000E4E20" w:rsidRDefault="00A40CB4" w:rsidP="000E4E20">
      <w:pPr>
        <w:jc w:val="center"/>
        <w:rPr>
          <w:szCs w:val="28"/>
        </w:rPr>
      </w:pPr>
      <w:r>
        <w:rPr>
          <w:szCs w:val="28"/>
        </w:rPr>
        <w:t>Рис.</w:t>
      </w:r>
      <w:r w:rsidR="000E4E20" w:rsidRPr="00281F09">
        <w:rPr>
          <w:szCs w:val="28"/>
        </w:rPr>
        <w:t xml:space="preserve"> 3. </w:t>
      </w:r>
      <w:r w:rsidR="00D61427" w:rsidRPr="00281F09">
        <w:rPr>
          <w:szCs w:val="28"/>
        </w:rPr>
        <w:t>Структурная схема алгоритма</w:t>
      </w:r>
      <w:r w:rsidR="00BB46B3" w:rsidRPr="00281F09">
        <w:rPr>
          <w:szCs w:val="28"/>
        </w:rPr>
        <w:t xml:space="preserve"> функции </w:t>
      </w:r>
      <w:r w:rsidR="00281F09" w:rsidRPr="00281F09">
        <w:rPr>
          <w:szCs w:val="28"/>
          <w:lang w:val="en-US"/>
        </w:rPr>
        <w:t>main</w:t>
      </w:r>
      <w:r w:rsidR="000E4E20" w:rsidRPr="00281F09">
        <w:rPr>
          <w:szCs w:val="28"/>
        </w:rPr>
        <w:t>.</w:t>
      </w:r>
    </w:p>
    <w:p w14:paraId="2C4ACD9E" w14:textId="3C58C7A4" w:rsidR="003C4CA2" w:rsidRDefault="003C4CA2">
      <w:pPr>
        <w:spacing w:after="160" w:line="259" w:lineRule="auto"/>
        <w:rPr>
          <w:szCs w:val="28"/>
        </w:rPr>
      </w:pPr>
      <w:r>
        <w:rPr>
          <w:szCs w:val="28"/>
        </w:rPr>
        <w:br w:type="page"/>
      </w:r>
    </w:p>
    <w:p w14:paraId="15A08D17" w14:textId="5E5B20CD" w:rsidR="00BC31BE" w:rsidRPr="005F72B6" w:rsidRDefault="00BC31BE" w:rsidP="00BC31BE">
      <w:pPr>
        <w:pStyle w:val="1"/>
        <w:rPr>
          <w:lang w:val="en-US"/>
        </w:rPr>
      </w:pPr>
      <w:bookmarkStart w:id="10" w:name="_Toc83042891"/>
      <w:bookmarkStart w:id="11" w:name="_Toc85701975"/>
      <w:bookmarkStart w:id="12" w:name="_Toc152172827"/>
      <w:r>
        <w:lastRenderedPageBreak/>
        <w:t>Код</w:t>
      </w:r>
      <w:r w:rsidRPr="005F72B6">
        <w:rPr>
          <w:lang w:val="en-US"/>
        </w:rPr>
        <w:t xml:space="preserve"> </w:t>
      </w:r>
      <w:r>
        <w:t>программы</w:t>
      </w:r>
      <w:bookmarkEnd w:id="10"/>
      <w:bookmarkEnd w:id="11"/>
      <w:bookmarkEnd w:id="12"/>
    </w:p>
    <w:p w14:paraId="4E64AC3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iostream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072E98D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21A9223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091F90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random&gt;</w:t>
      </w:r>
    </w:p>
    <w:p w14:paraId="2B0BA77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79232D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chrono</w:t>
      </w:r>
      <w:proofErr w:type="spellEnd"/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55883D9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66AF664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d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F29F6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using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hrono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D94F4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2C397E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cons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n = 15;</w:t>
      </w:r>
    </w:p>
    <w:p w14:paraId="64A6964F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65E1536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Функция для обмена двух элементов массива</w:t>
      </w:r>
    </w:p>
    <w:p w14:paraId="1049762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void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6D477B6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temp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A57180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A42BCE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b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temp;</w:t>
      </w:r>
    </w:p>
    <w:p w14:paraId="5D55F8B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633FFB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3E5EAE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ртировка</w:t>
      </w: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выбором</w:t>
      </w:r>
    </w:p>
    <w:p w14:paraId="36711DB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C8EF7F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 = 0;</w:t>
      </w:r>
    </w:p>
    <w:p w14:paraId="03CB6E7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2E59736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8ACAAF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; j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5327347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2215CE8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j]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 {</w:t>
      </w:r>
    </w:p>
    <w:p w14:paraId="39A08AC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minInde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j;</w:t>
      </w:r>
    </w:p>
    <w:p w14:paraId="5EF7B7B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604F209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56A26DDD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бмен текущего элемента с минимальным</w:t>
      </w:r>
    </w:p>
    <w:p w14:paraId="305DA0C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mi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12EE0F4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массива после каждой итерации в файл</w:t>
      </w:r>
    </w:p>
    <w:p w14:paraId="51CC922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= 15) {</w:t>
      </w:r>
    </w:p>
    <w:p w14:paraId="300F8B9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 Sort Iteration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F6B7DF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 = 0; k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n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k) {</w:t>
      </w:r>
    </w:p>
    <w:p w14:paraId="39CB6F1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C7114A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93221F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34DA54D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4CB20A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0FB0DB4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ED7E74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;</w:t>
      </w:r>
    </w:p>
    <w:p w14:paraId="0BD0CED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49BB01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43C080E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Быстрая</w:t>
      </w:r>
      <w:r w:rsidRPr="00E555AF">
        <w:rPr>
          <w:rFonts w:ascii="Cascadia Mono" w:eastAsia="Microsoft Sans Serif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сортировка</w:t>
      </w:r>
    </w:p>
    <w:p w14:paraId="4B1F2B5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]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amp;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&amp;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05CE6C4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 = 0;</w:t>
      </w:r>
    </w:p>
    <w:p w14:paraId="5B1C475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66EAB2B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54D81BC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divider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;</w:t>
      </w:r>
    </w:p>
    <w:p w14:paraId="01AFA68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;</w:t>
      </w:r>
    </w:p>
    <w:p w14:paraId="4A95143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43637A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// Разделение массива на две части: элементы, меньшие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divider</w:t>
      </w:r>
      <w:proofErr w:type="spellEnd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 xml:space="preserve">, и элементы, большие </w:t>
      </w:r>
      <w:proofErr w:type="spellStart"/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divider</w:t>
      </w:r>
      <w:proofErr w:type="spellEnd"/>
    </w:p>
    <w:p w14:paraId="3F02348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j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j &lt;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j) {</w:t>
      </w:r>
    </w:p>
    <w:p w14:paraId="52A5C24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++;</w:t>
      </w:r>
    </w:p>
    <w:p w14:paraId="3C1A460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j] &lt; divider) {</w:t>
      </w:r>
    </w:p>
    <w:p w14:paraId="56FE460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3D1443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j]);</w:t>
      </w:r>
    </w:p>
    <w:p w14:paraId="3E32213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2430CF9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7F988574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lastRenderedPageBreak/>
        <w:t xml:space="preserve">        }</w:t>
      </w:r>
    </w:p>
    <w:p w14:paraId="1944BCC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Обмен опорного элемента с элементом, стоящим следующим после меньших элементов</w:t>
      </w:r>
    </w:p>
    <w:p w14:paraId="7D0B386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wap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]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]);</w:t>
      </w:r>
    </w:p>
    <w:p w14:paraId="3280531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waps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+= 1;</w:t>
      </w:r>
    </w:p>
    <w:p w14:paraId="7FFF5FC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0309723E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массива после каждой итерации в файл</w:t>
      </w:r>
    </w:p>
    <w:p w14:paraId="1C70633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f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n &lt;= 15) {</w:t>
      </w:r>
    </w:p>
    <w:p w14:paraId="1E9AA1F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 Sort Iteration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D43D2E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k 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; k &lt;=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 ++k) {</w:t>
      </w:r>
    </w:p>
    <w:p w14:paraId="1DFDAEE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[k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82C5B8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8BFB13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FF6CA3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6DF7B69A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32528DB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partitionIndex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i + 1;</w:t>
      </w:r>
    </w:p>
    <w:p w14:paraId="539D3D9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250902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Рекурсивно сортируем обе части массива</w:t>
      </w:r>
    </w:p>
    <w:p w14:paraId="77B6771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low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rtitio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- 1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E03882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array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partitionIndex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+ 1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high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comp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808080"/>
          <w:sz w:val="19"/>
          <w:szCs w:val="19"/>
          <w:lang w:val="en-US" w:eastAsia="en-US"/>
        </w:rPr>
        <w:t>output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88BB92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034AFDB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return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swaps;</w:t>
      </w:r>
    </w:p>
    <w:p w14:paraId="6EF4023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2205BC5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511653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main() {</w:t>
      </w:r>
    </w:p>
    <w:p w14:paraId="6080F64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time(0));</w:t>
      </w:r>
    </w:p>
    <w:p w14:paraId="4E75E0D5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B3F24B2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4A0F40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n];</w:t>
      </w:r>
    </w:p>
    <w:p w14:paraId="606F87EB" w14:textId="77777777" w:rsidR="00E555AF" w:rsidRPr="004A0F40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1BE389C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4A0F40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Генерация и вывод исходного массива</w:t>
      </w:r>
    </w:p>
    <w:p w14:paraId="698E844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 Array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B7555D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F6AB58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Original Array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BC1E9A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192CC8B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array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[i] = </w:t>
      </w:r>
      <w:proofErr w:type="spellStart"/>
      <w:proofErr w:type="gram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) % 100;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Заполняем массив случайными числами от 0 до 99</w:t>
      </w:r>
    </w:p>
    <w:p w14:paraId="661BE3C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6FEFD7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original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array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F4EE82C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612D91F6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="Microsoft Sans Serif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proofErr w:type="gram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;</w:t>
      </w:r>
    </w:p>
    <w:p w14:paraId="2C456A21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original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052CB5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279108D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змерение времени для сортировки выбором</w:t>
      </w:r>
    </w:p>
    <w:p w14:paraId="020D58A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</w:t>
      </w:r>
    </w:p>
    <w:p w14:paraId="550EE71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37C54BA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26F544A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gin(array), end(array), begin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2A5695F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_sort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6C4683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n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7DF025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516A715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Selection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B8B0259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1EE6182E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отсортированного массива и времени выполнения сортировки выбором</w:t>
      </w:r>
    </w:p>
    <w:p w14:paraId="7C3A5C5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Selection Sort Resul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F4BE2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92FF4D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FD10D6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51FB5FD0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397880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ime taken by Selection Sor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SelectionSort.cou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microseconds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4A49BC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Swaps (Selection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7FB9F4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election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Comparisons (Selection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Selection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1ACC9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selection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27E6F0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5BD391FA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Измерение времени для быстрой сортировки</w:t>
      </w:r>
    </w:p>
    <w:p w14:paraId="5E940959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compQuick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= 0;</w:t>
      </w:r>
    </w:p>
    <w:p w14:paraId="703779E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1B4C028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n];</w:t>
      </w:r>
    </w:p>
    <w:p w14:paraId="4E09179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py(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begin(array), end(array), begin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);</w:t>
      </w:r>
    </w:p>
    <w:p w14:paraId="4DDB821B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ofstream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Sort.txt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1B15C1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0, n - 1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F1E860D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high_resolution_clo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::now();</w:t>
      </w:r>
    </w:p>
    <w:p w14:paraId="71095ACA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auto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_cas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lt;</w:t>
      </w:r>
      <w:r w:rsidRPr="00E555AF">
        <w:rPr>
          <w:rFonts w:ascii="Cascadia Mono" w:eastAsia="Microsoft Sans Serif" w:hAnsi="Cascadia Mono" w:cs="Cascadia Mono"/>
          <w:color w:val="2B91AF"/>
          <w:sz w:val="19"/>
          <w:szCs w:val="19"/>
          <w:lang w:val="en-US" w:eastAsia="en-US"/>
        </w:rPr>
        <w:t>microseconds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&gt;(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op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-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startQuickSor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EECEED2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</w:p>
    <w:p w14:paraId="3292B672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="Microsoft Sans Serif" w:hAnsi="Cascadia Mono" w:cs="Cascadia Mono"/>
          <w:color w:val="008000"/>
          <w:sz w:val="19"/>
          <w:szCs w:val="19"/>
          <w:lang w:eastAsia="en-US"/>
        </w:rPr>
        <w:t>// Вывод отсортированного массива и времени выполнения быстрой сортировки</w:t>
      </w:r>
    </w:p>
    <w:p w14:paraId="416E0A2E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Quick Sort Resul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96D97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for</w:t>
      </w:r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E555AF">
        <w:rPr>
          <w:rFonts w:ascii="Cascadia Mono" w:eastAsia="Microsoft Sans Serif" w:hAnsi="Cascadia Mono" w:cs="Cascadia Mono"/>
          <w:color w:val="0000FF"/>
          <w:sz w:val="19"/>
          <w:szCs w:val="19"/>
          <w:lang w:val="en-US" w:eastAsia="en-US"/>
        </w:rPr>
        <w:t>i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&lt; n; ++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) {</w:t>
      </w:r>
    </w:p>
    <w:p w14:paraId="743DFC64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array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]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086D8F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35FC9B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CCA1EE3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Time taken by Quick Sort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durationQuickSort.count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()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 microseconds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10FC726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Swaps (Quick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Swaps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57F118" w14:textId="77777777" w:rsidR="00E555AF" w:rsidRP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quickFile</w:t>
      </w:r>
      <w:proofErr w:type="spellEnd"/>
      <w:proofErr w:type="gram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A31515"/>
          <w:sz w:val="19"/>
          <w:szCs w:val="19"/>
          <w:lang w:val="en-US" w:eastAsia="en-US"/>
        </w:rPr>
        <w:t>"Number of Comparisons (Quick Sort): "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compQuick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E555AF">
        <w:rPr>
          <w:rFonts w:ascii="Cascadia Mono" w:eastAsia="Microsoft Sans Serif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09C8FBF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 w:rsidRPr="00E555AF">
        <w:rPr>
          <w:rFonts w:ascii="Cascadia Mono" w:eastAsia="Microsoft Sans Serif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quickFile.close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();</w:t>
      </w:r>
    </w:p>
    <w:p w14:paraId="7E76E8D3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</w:p>
    <w:p w14:paraId="32CEEC67" w14:textId="77777777" w:rsidR="00E555AF" w:rsidRDefault="00E555AF" w:rsidP="00E555AF">
      <w:pPr>
        <w:autoSpaceDE w:val="0"/>
        <w:autoSpaceDN w:val="0"/>
        <w:adjustRightInd w:val="0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="Microsoft Sans Serif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 xml:space="preserve"> 0;</w:t>
      </w:r>
    </w:p>
    <w:p w14:paraId="5D04807D" w14:textId="474FE7BC" w:rsidR="00E555AF" w:rsidRDefault="00E555AF" w:rsidP="00E555AF">
      <w:pPr>
        <w:spacing w:after="160" w:line="259" w:lineRule="auto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t>}</w:t>
      </w:r>
    </w:p>
    <w:p w14:paraId="74F8E806" w14:textId="5FD1E342" w:rsidR="00E555AF" w:rsidRDefault="00E555AF">
      <w:pPr>
        <w:spacing w:after="160" w:line="259" w:lineRule="auto"/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="Microsoft Sans Serif" w:hAnsi="Cascadia Mono" w:cs="Cascadia Mono"/>
          <w:color w:val="000000"/>
          <w:sz w:val="19"/>
          <w:szCs w:val="19"/>
          <w:lang w:eastAsia="en-US"/>
        </w:rPr>
        <w:br w:type="page"/>
      </w:r>
    </w:p>
    <w:p w14:paraId="42A363DF" w14:textId="4903B393" w:rsidR="005D14D4" w:rsidRPr="00A90730" w:rsidRDefault="00443411" w:rsidP="00A90730">
      <w:pPr>
        <w:pStyle w:val="1"/>
        <w:jc w:val="center"/>
        <w:rPr>
          <w:rFonts w:eastAsia="SimSun"/>
          <w:lang w:eastAsia="zh-CN" w:bidi="hi-IN"/>
        </w:rPr>
      </w:pPr>
      <w:bookmarkStart w:id="13" w:name="_Toc152172828"/>
      <w:r>
        <w:rPr>
          <w:rFonts w:eastAsia="SimSun"/>
          <w:lang w:eastAsia="zh-CN" w:bidi="hi-IN"/>
        </w:rPr>
        <w:lastRenderedPageBreak/>
        <w:t>График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зависимост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времени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от</w:t>
      </w:r>
      <w:r w:rsidRPr="00A90730">
        <w:rPr>
          <w:rFonts w:eastAsia="SimSun"/>
          <w:lang w:eastAsia="zh-CN" w:bidi="hi-IN"/>
        </w:rPr>
        <w:t xml:space="preserve"> </w:t>
      </w:r>
      <w:r>
        <w:rPr>
          <w:rFonts w:eastAsia="SimSun"/>
          <w:lang w:eastAsia="zh-CN" w:bidi="hi-IN"/>
        </w:rPr>
        <w:t>размерности</w:t>
      </w:r>
      <w:r w:rsidR="00A90730">
        <w:rPr>
          <w:rFonts w:eastAsia="SimSun"/>
          <w:lang w:eastAsia="zh-CN" w:bidi="hi-IN"/>
        </w:rPr>
        <w:t xml:space="preserve"> и расположения ключа</w:t>
      </w:r>
      <w:bookmarkEnd w:id="13"/>
    </w:p>
    <w:p w14:paraId="113B2AB2" w14:textId="444980C3" w:rsidR="005D14D4" w:rsidRDefault="00E555AF" w:rsidP="005D14D4">
      <w:pPr>
        <w:pStyle w:val="2"/>
      </w:pPr>
      <w:bookmarkStart w:id="14" w:name="_Toc152172829"/>
      <w:r w:rsidRPr="00E555AF">
        <w:rPr>
          <w:noProof/>
        </w:rPr>
        <w:drawing>
          <wp:anchor distT="0" distB="0" distL="114300" distR="114300" simplePos="0" relativeHeight="251669504" behindDoc="0" locked="0" layoutInCell="1" allowOverlap="1" wp14:anchorId="4FF18B93" wp14:editId="5AF05129">
            <wp:simplePos x="0" y="0"/>
            <wp:positionH relativeFrom="margin">
              <wp:align>center</wp:align>
            </wp:positionH>
            <wp:positionV relativeFrom="paragraph">
              <wp:posOffset>335280</wp:posOffset>
            </wp:positionV>
            <wp:extent cx="4496190" cy="426757"/>
            <wp:effectExtent l="0" t="0" r="0" b="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6190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15FCA">
        <w:t>Результаты</w:t>
      </w:r>
      <w:r w:rsidR="00B15FCA" w:rsidRPr="00A90730">
        <w:t xml:space="preserve"> </w:t>
      </w:r>
      <w:r>
        <w:t>работы программы с массивом из 15 элементов:</w:t>
      </w:r>
      <w:bookmarkEnd w:id="14"/>
    </w:p>
    <w:p w14:paraId="58593E90" w14:textId="12625054" w:rsidR="00E555AF" w:rsidRDefault="00E555AF" w:rsidP="00E555AF"/>
    <w:p w14:paraId="5FF2C82B" w14:textId="47444918" w:rsidR="00E555AF" w:rsidRDefault="00E555AF" w:rsidP="00E555AF">
      <w:pPr>
        <w:jc w:val="center"/>
        <w:rPr>
          <w:szCs w:val="28"/>
        </w:rPr>
      </w:pPr>
      <w:r>
        <w:rPr>
          <w:szCs w:val="28"/>
        </w:rPr>
        <w:t>Рис. 4</w:t>
      </w:r>
      <w:r w:rsidRPr="00281F09">
        <w:rPr>
          <w:szCs w:val="28"/>
        </w:rPr>
        <w:t xml:space="preserve">. </w:t>
      </w:r>
      <w:r>
        <w:rPr>
          <w:szCs w:val="28"/>
        </w:rPr>
        <w:t>Изначальный массив</w:t>
      </w:r>
    </w:p>
    <w:p w14:paraId="21B5068C" w14:textId="42C48721" w:rsidR="00E555AF" w:rsidRDefault="00E555AF" w:rsidP="00E555AF">
      <w:pPr>
        <w:jc w:val="center"/>
        <w:rPr>
          <w:szCs w:val="28"/>
        </w:rPr>
      </w:pPr>
      <w:r w:rsidRPr="00E555AF">
        <w:rPr>
          <w:noProof/>
          <w:szCs w:val="28"/>
        </w:rPr>
        <w:drawing>
          <wp:anchor distT="0" distB="0" distL="114300" distR="114300" simplePos="0" relativeHeight="251670528" behindDoc="0" locked="0" layoutInCell="1" allowOverlap="1" wp14:anchorId="3A082A98" wp14:editId="4AD7872A">
            <wp:simplePos x="0" y="0"/>
            <wp:positionH relativeFrom="margin">
              <wp:align>center</wp:align>
            </wp:positionH>
            <wp:positionV relativeFrom="paragraph">
              <wp:posOffset>243840</wp:posOffset>
            </wp:positionV>
            <wp:extent cx="5151566" cy="2712955"/>
            <wp:effectExtent l="0" t="0" r="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27129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E742F5" w14:textId="5B0F987F" w:rsidR="00E555AF" w:rsidRDefault="00E555AF" w:rsidP="00E555AF">
      <w:pPr>
        <w:rPr>
          <w:szCs w:val="28"/>
        </w:rPr>
      </w:pPr>
    </w:p>
    <w:p w14:paraId="60B05A37" w14:textId="4080560C" w:rsidR="00E555AF" w:rsidRPr="004A0F40" w:rsidRDefault="00E555AF" w:rsidP="00E555AF">
      <w:pPr>
        <w:jc w:val="center"/>
        <w:rPr>
          <w:szCs w:val="28"/>
        </w:rPr>
      </w:pPr>
      <w:r>
        <w:rPr>
          <w:szCs w:val="28"/>
        </w:rPr>
        <w:t>Рис. 5</w:t>
      </w:r>
      <w:r w:rsidRPr="00281F09">
        <w:rPr>
          <w:szCs w:val="28"/>
        </w:rPr>
        <w:t xml:space="preserve">. </w:t>
      </w:r>
      <w:r>
        <w:rPr>
          <w:szCs w:val="28"/>
        </w:rPr>
        <w:t xml:space="preserve">Результат работы функции </w:t>
      </w:r>
      <w:proofErr w:type="spellStart"/>
      <w:r>
        <w:rPr>
          <w:szCs w:val="28"/>
          <w:lang w:val="en-US"/>
        </w:rPr>
        <w:t>selectionSort</w:t>
      </w:r>
      <w:proofErr w:type="spellEnd"/>
    </w:p>
    <w:p w14:paraId="1671EBEC" w14:textId="31292B57" w:rsidR="00E555AF" w:rsidRPr="004A0F40" w:rsidRDefault="00E555AF" w:rsidP="00E555AF">
      <w:pPr>
        <w:jc w:val="center"/>
        <w:rPr>
          <w:szCs w:val="28"/>
        </w:rPr>
      </w:pPr>
      <w:r w:rsidRPr="00E555AF">
        <w:rPr>
          <w:noProof/>
        </w:rPr>
        <w:drawing>
          <wp:anchor distT="0" distB="0" distL="114300" distR="114300" simplePos="0" relativeHeight="251671552" behindDoc="0" locked="0" layoutInCell="1" allowOverlap="1" wp14:anchorId="1CAFC3CD" wp14:editId="1CBC29E0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4686706" cy="2004234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20042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578178" w14:textId="6FDA9F96" w:rsidR="00E555AF" w:rsidRPr="004A0F40" w:rsidRDefault="00E555AF" w:rsidP="00E555AF">
      <w:pPr>
        <w:jc w:val="center"/>
      </w:pPr>
    </w:p>
    <w:p w14:paraId="3FA322E3" w14:textId="6410AF3C" w:rsidR="00E555AF" w:rsidRPr="00E555AF" w:rsidRDefault="00E555AF" w:rsidP="00E555AF">
      <w:pPr>
        <w:jc w:val="center"/>
        <w:rPr>
          <w:szCs w:val="28"/>
        </w:rPr>
      </w:pPr>
      <w:r>
        <w:rPr>
          <w:szCs w:val="28"/>
        </w:rPr>
        <w:t>Рис. 6</w:t>
      </w:r>
      <w:r w:rsidRPr="00281F09">
        <w:rPr>
          <w:szCs w:val="28"/>
        </w:rPr>
        <w:t xml:space="preserve">. </w:t>
      </w:r>
      <w:r>
        <w:rPr>
          <w:szCs w:val="28"/>
        </w:rPr>
        <w:t xml:space="preserve">Результат работы функции </w:t>
      </w:r>
      <w:proofErr w:type="spellStart"/>
      <w:r w:rsidR="006374E3">
        <w:rPr>
          <w:szCs w:val="28"/>
          <w:lang w:val="en-US"/>
        </w:rPr>
        <w:t>quickSort</w:t>
      </w:r>
      <w:proofErr w:type="spellEnd"/>
    </w:p>
    <w:p w14:paraId="73D557C5" w14:textId="77777777" w:rsidR="00C23481" w:rsidRPr="00A90730" w:rsidRDefault="00C23481" w:rsidP="00C23481"/>
    <w:p w14:paraId="30225523" w14:textId="77777777" w:rsidR="00A90730" w:rsidRPr="00001EA4" w:rsidRDefault="00A90730" w:rsidP="00001EA4"/>
    <w:p w14:paraId="2FC1F3DC" w14:textId="0EF09E1C" w:rsidR="000417B1" w:rsidRDefault="000417B1">
      <w:pPr>
        <w:spacing w:after="160" w:line="259" w:lineRule="auto"/>
        <w:rPr>
          <w:rFonts w:eastAsia="SimSun"/>
          <w:lang w:eastAsia="zh-CN" w:bidi="hi-IN"/>
        </w:rPr>
      </w:pPr>
      <w:bookmarkStart w:id="15" w:name="_Toc65049244"/>
      <w:bookmarkStart w:id="16" w:name="_Toc65257532"/>
      <w:r>
        <w:rPr>
          <w:rFonts w:eastAsia="SimSun"/>
          <w:lang w:eastAsia="zh-CN" w:bidi="hi-IN"/>
        </w:rPr>
        <w:br w:type="page"/>
      </w:r>
    </w:p>
    <w:p w14:paraId="3FEE55D7" w14:textId="57DDFBBA" w:rsidR="006374E3" w:rsidRDefault="006374E3" w:rsidP="006374E3">
      <w:pPr>
        <w:pStyle w:val="2"/>
        <w:rPr>
          <w:rFonts w:eastAsia="TimesNewRomanPSMT"/>
        </w:rPr>
      </w:pPr>
      <w:bookmarkStart w:id="17" w:name="_Toc152172830"/>
      <w:r>
        <w:rPr>
          <w:rFonts w:eastAsia="TimesNewRomanPSMT"/>
        </w:rPr>
        <w:lastRenderedPageBreak/>
        <w:t>Результаты сопоставительного анализа</w:t>
      </w:r>
      <w:r w:rsidR="00A1684E" w:rsidRPr="00A1684E">
        <w:rPr>
          <w:rFonts w:eastAsia="TimesNewRomanPSMT"/>
        </w:rPr>
        <w:t xml:space="preserve"> </w:t>
      </w:r>
      <w:r w:rsidR="00A1684E">
        <w:rPr>
          <w:rFonts w:eastAsia="TimesNewRomanPSMT"/>
        </w:rPr>
        <w:t>для 15 элементов</w:t>
      </w:r>
      <w:r>
        <w:rPr>
          <w:rFonts w:eastAsia="TimesNewRomanPSMT"/>
        </w:rPr>
        <w:t>:</w:t>
      </w:r>
      <w:bookmarkEnd w:id="17"/>
    </w:p>
    <w:p w14:paraId="50FAD388" w14:textId="77777777" w:rsidR="00A8439F" w:rsidRPr="00A8439F" w:rsidRDefault="00A8439F" w:rsidP="00A8439F">
      <w:pPr>
        <w:rPr>
          <w:rFonts w:eastAsia="TimesNewRomanPSMT"/>
        </w:rPr>
      </w:pPr>
    </w:p>
    <w:p w14:paraId="61D9E809" w14:textId="58EF5458" w:rsidR="006374E3" w:rsidRPr="00A8439F" w:rsidRDefault="00A8439F" w:rsidP="006374E3">
      <w:pPr>
        <w:rPr>
          <w:rFonts w:eastAsia="TimesNewRomanPSMT"/>
        </w:rPr>
      </w:pPr>
      <w:r>
        <w:rPr>
          <w:rFonts w:eastAsia="TimesNewRomanPSMT"/>
        </w:rPr>
        <w:t>Таблица 1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6374E3" w14:paraId="23A29443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906BD3B" w14:textId="6ADA179C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42966224" w14:textId="600F1976" w:rsidR="006374E3" w:rsidRP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1E3FD386" w14:textId="4543FE0C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11A28A5C" w14:textId="54753BF8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6374E3" w14:paraId="0D26F742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1E0ABA0" w14:textId="77777777" w:rsidR="006374E3" w:rsidRDefault="006374E3" w:rsidP="006374E3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241A7487" w14:textId="1AD3A0A4" w:rsidR="006374E3" w:rsidRPr="004A0F40" w:rsidRDefault="004A0F40" w:rsidP="004A0F40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25F51D9C" w14:textId="18C05EB1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477DB6D9" w14:textId="22B4F955" w:rsidR="006374E3" w:rsidRDefault="004A0F40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3CDC801E" w14:textId="1541755D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722BDE34" w14:textId="72A22ABD" w:rsidR="006374E3" w:rsidRDefault="004A0F40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16BA8903" w14:textId="65B09D0B" w:rsidR="006374E3" w:rsidRDefault="006374E3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6374E3" w14:paraId="0534DB4C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F1E8198" w14:textId="1467D898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62F02BA9" w14:textId="67DC33F3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65</w:t>
            </w:r>
          </w:p>
        </w:tc>
        <w:tc>
          <w:tcPr>
            <w:tcW w:w="1135" w:type="dxa"/>
            <w:vAlign w:val="center"/>
          </w:tcPr>
          <w:p w14:paraId="32C7E82F" w14:textId="07D68AB6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55</w:t>
            </w:r>
          </w:p>
        </w:tc>
        <w:tc>
          <w:tcPr>
            <w:tcW w:w="1536" w:type="dxa"/>
            <w:vAlign w:val="center"/>
          </w:tcPr>
          <w:p w14:paraId="3A231B3B" w14:textId="72E7A9D5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05</w:t>
            </w:r>
          </w:p>
        </w:tc>
        <w:tc>
          <w:tcPr>
            <w:tcW w:w="1176" w:type="dxa"/>
            <w:vAlign w:val="center"/>
          </w:tcPr>
          <w:p w14:paraId="6FD87D33" w14:textId="7BB175BB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05</w:t>
            </w:r>
          </w:p>
        </w:tc>
        <w:tc>
          <w:tcPr>
            <w:tcW w:w="1172" w:type="dxa"/>
            <w:vAlign w:val="center"/>
          </w:tcPr>
          <w:p w14:paraId="5F47F467" w14:textId="36DB248D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  <w:tc>
          <w:tcPr>
            <w:tcW w:w="1136" w:type="dxa"/>
            <w:vAlign w:val="center"/>
          </w:tcPr>
          <w:p w14:paraId="588F1C13" w14:textId="49F6127B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</w:tr>
      <w:tr w:rsidR="006374E3" w:rsidRPr="00C22C2C" w14:paraId="23A5AD35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57CDB6A5" w14:textId="3EE942B0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0C3BB4A4" w14:textId="4BA62D59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625</w:t>
            </w:r>
          </w:p>
        </w:tc>
        <w:tc>
          <w:tcPr>
            <w:tcW w:w="1135" w:type="dxa"/>
            <w:vAlign w:val="center"/>
          </w:tcPr>
          <w:p w14:paraId="698DA8CE" w14:textId="1CAAF18D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29</w:t>
            </w:r>
          </w:p>
        </w:tc>
        <w:tc>
          <w:tcPr>
            <w:tcW w:w="1536" w:type="dxa"/>
            <w:vAlign w:val="center"/>
          </w:tcPr>
          <w:p w14:paraId="7A91CDA2" w14:textId="7B826A00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05</w:t>
            </w:r>
          </w:p>
        </w:tc>
        <w:tc>
          <w:tcPr>
            <w:tcW w:w="1176" w:type="dxa"/>
            <w:vAlign w:val="center"/>
          </w:tcPr>
          <w:p w14:paraId="468AC825" w14:textId="148848F3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05</w:t>
            </w:r>
          </w:p>
        </w:tc>
        <w:tc>
          <w:tcPr>
            <w:tcW w:w="1172" w:type="dxa"/>
            <w:vAlign w:val="center"/>
          </w:tcPr>
          <w:p w14:paraId="552D1CDD" w14:textId="6ACF8F0C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</w:t>
            </w:r>
          </w:p>
        </w:tc>
        <w:tc>
          <w:tcPr>
            <w:tcW w:w="1136" w:type="dxa"/>
            <w:vAlign w:val="center"/>
          </w:tcPr>
          <w:p w14:paraId="7BF5E6D6" w14:textId="1C20B37D" w:rsidR="006374E3" w:rsidRPr="005C5301" w:rsidRDefault="005C5301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</w:t>
            </w:r>
          </w:p>
        </w:tc>
      </w:tr>
      <w:tr w:rsidR="006374E3" w14:paraId="3657027C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5F2A1B2" w14:textId="047883F2" w:rsidR="006374E3" w:rsidRPr="006374E3" w:rsidRDefault="00A1684E" w:rsidP="006374E3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73B1E531" w14:textId="2AE4665C" w:rsidR="006374E3" w:rsidRPr="00F715AB" w:rsidRDefault="00F715AB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89</w:t>
            </w:r>
          </w:p>
        </w:tc>
        <w:tc>
          <w:tcPr>
            <w:tcW w:w="1135" w:type="dxa"/>
            <w:vAlign w:val="center"/>
          </w:tcPr>
          <w:p w14:paraId="0AB29046" w14:textId="35E647FD" w:rsidR="006374E3" w:rsidRPr="00F715AB" w:rsidRDefault="00F715AB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38</w:t>
            </w:r>
          </w:p>
        </w:tc>
        <w:tc>
          <w:tcPr>
            <w:tcW w:w="1536" w:type="dxa"/>
            <w:vAlign w:val="center"/>
          </w:tcPr>
          <w:p w14:paraId="7F55907D" w14:textId="2ABA6607" w:rsidR="006374E3" w:rsidRPr="00F715AB" w:rsidRDefault="00F715AB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05</w:t>
            </w:r>
          </w:p>
        </w:tc>
        <w:tc>
          <w:tcPr>
            <w:tcW w:w="1176" w:type="dxa"/>
            <w:vAlign w:val="center"/>
          </w:tcPr>
          <w:p w14:paraId="1094FB0E" w14:textId="1EDB68BA" w:rsidR="006374E3" w:rsidRPr="00F715AB" w:rsidRDefault="00F715AB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6</w:t>
            </w:r>
          </w:p>
        </w:tc>
        <w:tc>
          <w:tcPr>
            <w:tcW w:w="1172" w:type="dxa"/>
            <w:vAlign w:val="center"/>
          </w:tcPr>
          <w:p w14:paraId="3E701470" w14:textId="622ACFDA" w:rsidR="006374E3" w:rsidRPr="00F715AB" w:rsidRDefault="00F715AB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4</w:t>
            </w:r>
          </w:p>
        </w:tc>
        <w:tc>
          <w:tcPr>
            <w:tcW w:w="1136" w:type="dxa"/>
            <w:vAlign w:val="center"/>
          </w:tcPr>
          <w:p w14:paraId="1A5B2995" w14:textId="5EB64E5E" w:rsidR="006374E3" w:rsidRPr="00F715AB" w:rsidRDefault="00F715AB" w:rsidP="006374E3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20</w:t>
            </w:r>
          </w:p>
        </w:tc>
      </w:tr>
    </w:tbl>
    <w:p w14:paraId="4D9E1334" w14:textId="4888D307" w:rsidR="006374E3" w:rsidRDefault="006374E3" w:rsidP="006374E3">
      <w:pPr>
        <w:rPr>
          <w:rFonts w:eastAsia="SimSun"/>
        </w:rPr>
      </w:pPr>
    </w:p>
    <w:p w14:paraId="53C7C04F" w14:textId="79F3E191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1000 элементов:</w:t>
      </w:r>
    </w:p>
    <w:p w14:paraId="31296FA4" w14:textId="77777777" w:rsidR="00A1684E" w:rsidRPr="00A8439F" w:rsidRDefault="00A1684E" w:rsidP="00A1684E">
      <w:pPr>
        <w:rPr>
          <w:rFonts w:eastAsia="TimesNewRomanPSMT"/>
        </w:rPr>
      </w:pPr>
    </w:p>
    <w:p w14:paraId="1DACB15C" w14:textId="5BC20013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2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4F0823DE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51CD48B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3E127BDD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66269CEF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725F59E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79E88486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654E3BA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01B11584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01930C40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014995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7EFBD3DA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1DFB4CC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4CBC968D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508E7EB5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830F8B2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39C1B3C9" w14:textId="765A8DD8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831</w:t>
            </w:r>
          </w:p>
        </w:tc>
        <w:tc>
          <w:tcPr>
            <w:tcW w:w="1135" w:type="dxa"/>
            <w:vAlign w:val="center"/>
          </w:tcPr>
          <w:p w14:paraId="571AE7CE" w14:textId="1932622D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357</w:t>
            </w:r>
          </w:p>
        </w:tc>
        <w:tc>
          <w:tcPr>
            <w:tcW w:w="1536" w:type="dxa"/>
            <w:vAlign w:val="center"/>
          </w:tcPr>
          <w:p w14:paraId="3E3BB61C" w14:textId="4EE90590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99500</w:t>
            </w:r>
          </w:p>
        </w:tc>
        <w:tc>
          <w:tcPr>
            <w:tcW w:w="1176" w:type="dxa"/>
            <w:vAlign w:val="center"/>
          </w:tcPr>
          <w:p w14:paraId="13C615B5" w14:textId="285D9BF7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99500</w:t>
            </w:r>
          </w:p>
        </w:tc>
        <w:tc>
          <w:tcPr>
            <w:tcW w:w="1172" w:type="dxa"/>
            <w:vAlign w:val="center"/>
          </w:tcPr>
          <w:p w14:paraId="313B89CF" w14:textId="48E24032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  <w:tc>
          <w:tcPr>
            <w:tcW w:w="1136" w:type="dxa"/>
            <w:vAlign w:val="center"/>
          </w:tcPr>
          <w:p w14:paraId="5422A7DC" w14:textId="0A69BCF8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</w:tr>
      <w:tr w:rsidR="00A1684E" w:rsidRPr="00C22C2C" w14:paraId="472619CE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59FD327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5F743A23" w14:textId="45D6F634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91</w:t>
            </w:r>
          </w:p>
        </w:tc>
        <w:tc>
          <w:tcPr>
            <w:tcW w:w="1135" w:type="dxa"/>
            <w:vAlign w:val="center"/>
          </w:tcPr>
          <w:p w14:paraId="08E728AF" w14:textId="04936862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845</w:t>
            </w:r>
          </w:p>
        </w:tc>
        <w:tc>
          <w:tcPr>
            <w:tcW w:w="1536" w:type="dxa"/>
            <w:vAlign w:val="center"/>
          </w:tcPr>
          <w:p w14:paraId="27107E7E" w14:textId="5FF096BB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99500</w:t>
            </w:r>
          </w:p>
        </w:tc>
        <w:tc>
          <w:tcPr>
            <w:tcW w:w="1176" w:type="dxa"/>
            <w:vAlign w:val="center"/>
          </w:tcPr>
          <w:p w14:paraId="3ED1751A" w14:textId="52215A7E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09600</w:t>
            </w:r>
          </w:p>
        </w:tc>
        <w:tc>
          <w:tcPr>
            <w:tcW w:w="1172" w:type="dxa"/>
            <w:vAlign w:val="center"/>
          </w:tcPr>
          <w:p w14:paraId="04862B4F" w14:textId="2393492A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950</w:t>
            </w:r>
          </w:p>
        </w:tc>
        <w:tc>
          <w:tcPr>
            <w:tcW w:w="1136" w:type="dxa"/>
            <w:vAlign w:val="center"/>
          </w:tcPr>
          <w:p w14:paraId="2A382667" w14:textId="03059ADA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950</w:t>
            </w:r>
          </w:p>
        </w:tc>
      </w:tr>
      <w:tr w:rsidR="00A1684E" w14:paraId="20E79A0F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1BB8CC41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1B8099FB" w14:textId="24FE8621" w:rsidR="00A1684E" w:rsidRPr="00402DA9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84</w:t>
            </w:r>
          </w:p>
        </w:tc>
        <w:tc>
          <w:tcPr>
            <w:tcW w:w="1135" w:type="dxa"/>
            <w:vAlign w:val="center"/>
          </w:tcPr>
          <w:p w14:paraId="2F9FE6C9" w14:textId="3AC25533" w:rsidR="00A1684E" w:rsidRPr="00402DA9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84</w:t>
            </w:r>
          </w:p>
        </w:tc>
        <w:tc>
          <w:tcPr>
            <w:tcW w:w="1536" w:type="dxa"/>
            <w:vAlign w:val="center"/>
          </w:tcPr>
          <w:p w14:paraId="24657421" w14:textId="496E0A49" w:rsidR="00A1684E" w:rsidRPr="00402DA9" w:rsidRDefault="00402DA9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99500</w:t>
            </w:r>
          </w:p>
        </w:tc>
        <w:tc>
          <w:tcPr>
            <w:tcW w:w="1176" w:type="dxa"/>
            <w:vAlign w:val="center"/>
          </w:tcPr>
          <w:p w14:paraId="6324D7EC" w14:textId="1750F324" w:rsidR="00A1684E" w:rsidRPr="00402DA9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2924</w:t>
            </w:r>
          </w:p>
        </w:tc>
        <w:tc>
          <w:tcPr>
            <w:tcW w:w="1172" w:type="dxa"/>
            <w:vAlign w:val="center"/>
          </w:tcPr>
          <w:p w14:paraId="177C72F2" w14:textId="6AB0C9AE" w:rsidR="00A1684E" w:rsidRPr="00402DA9" w:rsidRDefault="00402DA9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986</w:t>
            </w:r>
          </w:p>
        </w:tc>
        <w:tc>
          <w:tcPr>
            <w:tcW w:w="1136" w:type="dxa"/>
            <w:vAlign w:val="center"/>
          </w:tcPr>
          <w:p w14:paraId="1C526B35" w14:textId="71276A3C" w:rsidR="00A1684E" w:rsidRPr="00402DA9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272</w:t>
            </w:r>
          </w:p>
        </w:tc>
      </w:tr>
    </w:tbl>
    <w:p w14:paraId="441498EC" w14:textId="4A0074E9" w:rsidR="00A1684E" w:rsidRDefault="00A1684E" w:rsidP="006374E3">
      <w:pPr>
        <w:rPr>
          <w:rFonts w:eastAsia="SimSun"/>
        </w:rPr>
      </w:pPr>
    </w:p>
    <w:p w14:paraId="32CA276B" w14:textId="296E483C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10000 элементов:</w:t>
      </w:r>
    </w:p>
    <w:p w14:paraId="1056F6B6" w14:textId="77777777" w:rsidR="00A1684E" w:rsidRPr="00A8439F" w:rsidRDefault="00A1684E" w:rsidP="00A1684E">
      <w:pPr>
        <w:rPr>
          <w:rFonts w:eastAsia="TimesNewRomanPSMT"/>
        </w:rPr>
      </w:pPr>
    </w:p>
    <w:p w14:paraId="7343587D" w14:textId="05B9B604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3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0201D9E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79A6B256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0B14820F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2CCE33D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7DA6C5D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3DB694CF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1C1116F6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56AA9D01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6A5624B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05CAD21B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50EAF8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614F0408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2F5A7E93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18525006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077A703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294EE174" w14:textId="04274054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2700</w:t>
            </w:r>
          </w:p>
        </w:tc>
        <w:tc>
          <w:tcPr>
            <w:tcW w:w="1135" w:type="dxa"/>
            <w:vAlign w:val="center"/>
          </w:tcPr>
          <w:p w14:paraId="522BDDEE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64</w:t>
            </w:r>
          </w:p>
        </w:tc>
        <w:tc>
          <w:tcPr>
            <w:tcW w:w="1536" w:type="dxa"/>
            <w:vAlign w:val="center"/>
          </w:tcPr>
          <w:p w14:paraId="77EDD58A" w14:textId="3B0D42B4" w:rsidR="00A1684E" w:rsidRDefault="00065D2F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49995000</w:t>
            </w:r>
          </w:p>
        </w:tc>
        <w:tc>
          <w:tcPr>
            <w:tcW w:w="1176" w:type="dxa"/>
            <w:vAlign w:val="center"/>
          </w:tcPr>
          <w:p w14:paraId="7A26066A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0</w:t>
            </w:r>
          </w:p>
        </w:tc>
        <w:tc>
          <w:tcPr>
            <w:tcW w:w="1172" w:type="dxa"/>
            <w:vAlign w:val="center"/>
          </w:tcPr>
          <w:p w14:paraId="1FD1174E" w14:textId="690F065C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  <w:tc>
          <w:tcPr>
            <w:tcW w:w="1136" w:type="dxa"/>
            <w:vAlign w:val="center"/>
          </w:tcPr>
          <w:p w14:paraId="3377DC7C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105</w:t>
            </w:r>
          </w:p>
        </w:tc>
      </w:tr>
      <w:tr w:rsidR="00A1684E" w:rsidRPr="00C22C2C" w14:paraId="6E18B664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28D4BAE4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041285F6" w14:textId="5548A827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2950</w:t>
            </w:r>
          </w:p>
        </w:tc>
        <w:tc>
          <w:tcPr>
            <w:tcW w:w="1135" w:type="dxa"/>
            <w:vAlign w:val="center"/>
          </w:tcPr>
          <w:p w14:paraId="55A9ECA2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48</w:t>
            </w:r>
          </w:p>
        </w:tc>
        <w:tc>
          <w:tcPr>
            <w:tcW w:w="1536" w:type="dxa"/>
            <w:vAlign w:val="center"/>
          </w:tcPr>
          <w:p w14:paraId="72E7DA84" w14:textId="5C27D96F" w:rsidR="00A1684E" w:rsidRDefault="00065D2F" w:rsidP="00065D2F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49995000</w:t>
            </w:r>
          </w:p>
        </w:tc>
        <w:tc>
          <w:tcPr>
            <w:tcW w:w="1176" w:type="dxa"/>
            <w:vAlign w:val="center"/>
          </w:tcPr>
          <w:p w14:paraId="43B6E7B9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7</w:t>
            </w:r>
          </w:p>
        </w:tc>
        <w:tc>
          <w:tcPr>
            <w:tcW w:w="1172" w:type="dxa"/>
            <w:vAlign w:val="center"/>
          </w:tcPr>
          <w:p w14:paraId="5AE48217" w14:textId="23BCBD16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9950</w:t>
            </w:r>
          </w:p>
        </w:tc>
        <w:tc>
          <w:tcPr>
            <w:tcW w:w="1136" w:type="dxa"/>
            <w:vAlign w:val="center"/>
          </w:tcPr>
          <w:p w14:paraId="0B5F9D0D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105</w:t>
            </w:r>
          </w:p>
        </w:tc>
      </w:tr>
      <w:tr w:rsidR="00A1684E" w14:paraId="2E1EA86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4519FCC9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11037893" w14:textId="7E302EAA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3459</w:t>
            </w:r>
          </w:p>
        </w:tc>
        <w:tc>
          <w:tcPr>
            <w:tcW w:w="1135" w:type="dxa"/>
            <w:vAlign w:val="center"/>
          </w:tcPr>
          <w:p w14:paraId="4D3552CD" w14:textId="6E6916C8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321</w:t>
            </w:r>
          </w:p>
        </w:tc>
        <w:tc>
          <w:tcPr>
            <w:tcW w:w="1536" w:type="dxa"/>
            <w:vAlign w:val="center"/>
          </w:tcPr>
          <w:p w14:paraId="11B6738B" w14:textId="00A37C23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9995000</w:t>
            </w:r>
          </w:p>
        </w:tc>
        <w:tc>
          <w:tcPr>
            <w:tcW w:w="1176" w:type="dxa"/>
            <w:vAlign w:val="center"/>
          </w:tcPr>
          <w:p w14:paraId="1F7B52A5" w14:textId="41602D7B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578033</w:t>
            </w:r>
          </w:p>
        </w:tc>
        <w:tc>
          <w:tcPr>
            <w:tcW w:w="1172" w:type="dxa"/>
            <w:vAlign w:val="center"/>
          </w:tcPr>
          <w:p w14:paraId="591E51CA" w14:textId="2AE04A54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9908</w:t>
            </w:r>
          </w:p>
        </w:tc>
        <w:tc>
          <w:tcPr>
            <w:tcW w:w="1136" w:type="dxa"/>
            <w:vAlign w:val="center"/>
          </w:tcPr>
          <w:p w14:paraId="7B34A804" w14:textId="77C2FD87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9189</w:t>
            </w:r>
          </w:p>
        </w:tc>
      </w:tr>
    </w:tbl>
    <w:p w14:paraId="0E91EDA8" w14:textId="249F964C" w:rsidR="00A1684E" w:rsidRDefault="00A1684E" w:rsidP="006374E3">
      <w:pPr>
        <w:rPr>
          <w:rFonts w:eastAsia="SimSun"/>
        </w:rPr>
      </w:pPr>
    </w:p>
    <w:p w14:paraId="1955A6B2" w14:textId="6B271835" w:rsidR="00A1684E" w:rsidRDefault="00A1684E" w:rsidP="006374E3">
      <w:pPr>
        <w:rPr>
          <w:rFonts w:eastAsia="SimSun"/>
        </w:rPr>
      </w:pPr>
    </w:p>
    <w:p w14:paraId="55D89347" w14:textId="32FCA438" w:rsidR="00A1684E" w:rsidRDefault="00A1684E" w:rsidP="006374E3">
      <w:pPr>
        <w:rPr>
          <w:rFonts w:eastAsia="SimSun"/>
        </w:rPr>
      </w:pPr>
    </w:p>
    <w:p w14:paraId="2134CC7E" w14:textId="4023FA43" w:rsidR="00A1684E" w:rsidRDefault="00A1684E" w:rsidP="006374E3">
      <w:pPr>
        <w:rPr>
          <w:rFonts w:eastAsia="SimSun"/>
        </w:rPr>
      </w:pPr>
    </w:p>
    <w:p w14:paraId="3F44B6C7" w14:textId="37237D53" w:rsidR="00A1684E" w:rsidRDefault="00A1684E" w:rsidP="006374E3">
      <w:pPr>
        <w:rPr>
          <w:rFonts w:eastAsia="SimSun"/>
        </w:rPr>
      </w:pPr>
    </w:p>
    <w:p w14:paraId="678BBD1B" w14:textId="7ACC2511" w:rsidR="00A1684E" w:rsidRDefault="00A1684E" w:rsidP="006374E3">
      <w:pPr>
        <w:rPr>
          <w:rFonts w:eastAsia="SimSun"/>
        </w:rPr>
      </w:pPr>
    </w:p>
    <w:p w14:paraId="04B7071F" w14:textId="58C31E45" w:rsidR="00A1684E" w:rsidRDefault="00A1684E" w:rsidP="006374E3">
      <w:pPr>
        <w:rPr>
          <w:rFonts w:eastAsia="SimSun"/>
        </w:rPr>
      </w:pPr>
    </w:p>
    <w:p w14:paraId="506D1209" w14:textId="44C872F0" w:rsidR="00A1684E" w:rsidRDefault="00A1684E" w:rsidP="006374E3">
      <w:pPr>
        <w:rPr>
          <w:rFonts w:eastAsia="SimSun"/>
        </w:rPr>
      </w:pPr>
    </w:p>
    <w:p w14:paraId="58EE2F30" w14:textId="14110720" w:rsidR="00A1684E" w:rsidRDefault="00A1684E" w:rsidP="006374E3">
      <w:pPr>
        <w:rPr>
          <w:rFonts w:eastAsia="SimSun"/>
        </w:rPr>
      </w:pPr>
    </w:p>
    <w:p w14:paraId="4B6A349D" w14:textId="56375EBF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lastRenderedPageBreak/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>для 50000 элементов:</w:t>
      </w:r>
    </w:p>
    <w:p w14:paraId="44714B8B" w14:textId="77777777" w:rsidR="00A1684E" w:rsidRPr="00A8439F" w:rsidRDefault="00A1684E" w:rsidP="00A1684E">
      <w:pPr>
        <w:rPr>
          <w:rFonts w:eastAsia="TimesNewRomanPSMT"/>
        </w:rPr>
      </w:pPr>
    </w:p>
    <w:p w14:paraId="496BEB89" w14:textId="0E5ED150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4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7"/>
        <w:gridCol w:w="1172"/>
        <w:gridCol w:w="1134"/>
        <w:gridCol w:w="1535"/>
        <w:gridCol w:w="1176"/>
        <w:gridCol w:w="1176"/>
        <w:gridCol w:w="1135"/>
      </w:tblGrid>
      <w:tr w:rsidR="00A1684E" w14:paraId="756F8FF0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4C37D104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145A7606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6D6E8969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449A7B0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17598341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53F1F1CF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03D6635A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52AE1C4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7C80C768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736ED046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7D38F20E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0CAB0132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2993684C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00D0EE8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7001C042" w14:textId="26DA7FB2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43023</w:t>
            </w:r>
          </w:p>
        </w:tc>
        <w:tc>
          <w:tcPr>
            <w:tcW w:w="1135" w:type="dxa"/>
            <w:vAlign w:val="center"/>
          </w:tcPr>
          <w:p w14:paraId="0E3985FC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64</w:t>
            </w:r>
          </w:p>
        </w:tc>
        <w:tc>
          <w:tcPr>
            <w:tcW w:w="1536" w:type="dxa"/>
            <w:vAlign w:val="center"/>
          </w:tcPr>
          <w:p w14:paraId="4FD5DE80" w14:textId="76306C91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249975000</w:t>
            </w:r>
          </w:p>
        </w:tc>
        <w:tc>
          <w:tcPr>
            <w:tcW w:w="1176" w:type="dxa"/>
            <w:vAlign w:val="center"/>
          </w:tcPr>
          <w:p w14:paraId="5AC5B90D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0</w:t>
            </w:r>
          </w:p>
        </w:tc>
        <w:tc>
          <w:tcPr>
            <w:tcW w:w="1172" w:type="dxa"/>
            <w:vAlign w:val="center"/>
          </w:tcPr>
          <w:p w14:paraId="6E591EC8" w14:textId="005128F0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  <w:tc>
          <w:tcPr>
            <w:tcW w:w="1136" w:type="dxa"/>
            <w:vAlign w:val="center"/>
          </w:tcPr>
          <w:p w14:paraId="6BFED08B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065D2F">
              <w:rPr>
                <w:rFonts w:eastAsia="SimSun"/>
                <w:highlight w:val="yellow"/>
              </w:rPr>
              <w:t>105</w:t>
            </w:r>
          </w:p>
        </w:tc>
      </w:tr>
      <w:tr w:rsidR="00A1684E" w:rsidRPr="00C22C2C" w14:paraId="7C69E43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1714F292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19AA7F0B" w14:textId="2C7D2E4F" w:rsidR="00A1684E" w:rsidRPr="00065D2F" w:rsidRDefault="00065D2F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23004</w:t>
            </w:r>
          </w:p>
        </w:tc>
        <w:tc>
          <w:tcPr>
            <w:tcW w:w="1135" w:type="dxa"/>
            <w:vAlign w:val="center"/>
          </w:tcPr>
          <w:p w14:paraId="3CD87EB8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48</w:t>
            </w:r>
          </w:p>
        </w:tc>
        <w:tc>
          <w:tcPr>
            <w:tcW w:w="1536" w:type="dxa"/>
            <w:vAlign w:val="center"/>
          </w:tcPr>
          <w:p w14:paraId="58823BBF" w14:textId="7CB6B305" w:rsidR="00A1684E" w:rsidRDefault="005C5301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1249975000</w:t>
            </w:r>
          </w:p>
        </w:tc>
        <w:tc>
          <w:tcPr>
            <w:tcW w:w="1176" w:type="dxa"/>
            <w:vAlign w:val="center"/>
          </w:tcPr>
          <w:p w14:paraId="173B059A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7</w:t>
            </w:r>
          </w:p>
        </w:tc>
        <w:tc>
          <w:tcPr>
            <w:tcW w:w="1172" w:type="dxa"/>
            <w:vAlign w:val="center"/>
          </w:tcPr>
          <w:p w14:paraId="4E52980C" w14:textId="2F88760C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49950</w:t>
            </w:r>
          </w:p>
        </w:tc>
        <w:tc>
          <w:tcPr>
            <w:tcW w:w="1136" w:type="dxa"/>
            <w:vAlign w:val="center"/>
          </w:tcPr>
          <w:p w14:paraId="519FD98D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105</w:t>
            </w:r>
          </w:p>
        </w:tc>
      </w:tr>
      <w:tr w:rsidR="00A1684E" w14:paraId="4E665668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056504B3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0F71FE1A" w14:textId="242AF7A7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915431</w:t>
            </w:r>
          </w:p>
        </w:tc>
        <w:tc>
          <w:tcPr>
            <w:tcW w:w="1135" w:type="dxa"/>
            <w:vAlign w:val="center"/>
          </w:tcPr>
          <w:p w14:paraId="232DF254" w14:textId="2CEF9706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7620</w:t>
            </w:r>
          </w:p>
        </w:tc>
        <w:tc>
          <w:tcPr>
            <w:tcW w:w="1536" w:type="dxa"/>
            <w:vAlign w:val="center"/>
          </w:tcPr>
          <w:p w14:paraId="34B653E9" w14:textId="29318E03" w:rsidR="00A1684E" w:rsidRDefault="005C5301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1249975000</w:t>
            </w:r>
          </w:p>
        </w:tc>
        <w:tc>
          <w:tcPr>
            <w:tcW w:w="1176" w:type="dxa"/>
            <w:vAlign w:val="center"/>
          </w:tcPr>
          <w:p w14:paraId="51BDF1DA" w14:textId="41DD4F5F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12982912</w:t>
            </w:r>
          </w:p>
        </w:tc>
        <w:tc>
          <w:tcPr>
            <w:tcW w:w="1172" w:type="dxa"/>
            <w:vAlign w:val="center"/>
          </w:tcPr>
          <w:p w14:paraId="7EF41AB9" w14:textId="146DE97F" w:rsidR="00A1684E" w:rsidRPr="005C5301" w:rsidRDefault="00A1684E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</w:rPr>
              <w:t>105</w:t>
            </w:r>
            <w:r w:rsidR="005C5301">
              <w:rPr>
                <w:rFonts w:eastAsia="SimSun"/>
                <w:lang w:val="en-US"/>
              </w:rPr>
              <w:t>49742</w:t>
            </w:r>
          </w:p>
        </w:tc>
        <w:tc>
          <w:tcPr>
            <w:tcW w:w="1136" w:type="dxa"/>
            <w:vAlign w:val="center"/>
          </w:tcPr>
          <w:p w14:paraId="75B225F0" w14:textId="2D624A0E" w:rsidR="00A1684E" w:rsidRDefault="005C5301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  <w:lang w:val="en-US"/>
              </w:rPr>
              <w:t>236511</w:t>
            </w:r>
          </w:p>
        </w:tc>
      </w:tr>
    </w:tbl>
    <w:p w14:paraId="6C4B0BBF" w14:textId="69EFFE44" w:rsidR="00A1684E" w:rsidRDefault="00A1684E" w:rsidP="006374E3">
      <w:pPr>
        <w:rPr>
          <w:rFonts w:eastAsia="SimSun"/>
        </w:rPr>
      </w:pPr>
    </w:p>
    <w:p w14:paraId="6F32081B" w14:textId="4B56EE35" w:rsidR="00A1684E" w:rsidRDefault="00A1684E" w:rsidP="00A1684E">
      <w:pPr>
        <w:pStyle w:val="2"/>
        <w:rPr>
          <w:rFonts w:eastAsia="TimesNewRomanPSMT"/>
        </w:rPr>
      </w:pPr>
      <w:r>
        <w:rPr>
          <w:rFonts w:eastAsia="TimesNewRomanPSMT"/>
        </w:rPr>
        <w:t>Результаты сопоставительного анализа</w:t>
      </w:r>
      <w:r w:rsidRPr="00A1684E">
        <w:rPr>
          <w:rFonts w:eastAsia="TimesNewRomanPSMT"/>
        </w:rPr>
        <w:t xml:space="preserve"> </w:t>
      </w:r>
      <w:r>
        <w:rPr>
          <w:rFonts w:eastAsia="TimesNewRomanPSMT"/>
        </w:rPr>
        <w:t xml:space="preserve">для </w:t>
      </w:r>
      <w:r w:rsidR="005C5301" w:rsidRPr="005C5301">
        <w:rPr>
          <w:rFonts w:eastAsia="TimesNewRomanPSMT"/>
        </w:rPr>
        <w:t>80000</w:t>
      </w:r>
      <w:r>
        <w:rPr>
          <w:rFonts w:eastAsia="TimesNewRomanPSMT"/>
        </w:rPr>
        <w:t xml:space="preserve"> элементов:</w:t>
      </w:r>
    </w:p>
    <w:p w14:paraId="6D6DDDFB" w14:textId="77777777" w:rsidR="00A1684E" w:rsidRPr="00A8439F" w:rsidRDefault="00A1684E" w:rsidP="00A1684E">
      <w:pPr>
        <w:rPr>
          <w:rFonts w:eastAsia="TimesNewRomanPSMT"/>
        </w:rPr>
      </w:pPr>
    </w:p>
    <w:p w14:paraId="2AE9CEDC" w14:textId="462C722B" w:rsidR="00A1684E" w:rsidRPr="00A8439F" w:rsidRDefault="00A1684E" w:rsidP="00A1684E">
      <w:pPr>
        <w:rPr>
          <w:rFonts w:eastAsia="TimesNewRomanPSMT"/>
        </w:rPr>
      </w:pPr>
      <w:r>
        <w:rPr>
          <w:rFonts w:eastAsia="TimesNewRomanPSMT"/>
        </w:rPr>
        <w:t>Таблица 5</w:t>
      </w:r>
    </w:p>
    <w:tbl>
      <w:tblPr>
        <w:tblStyle w:val="af"/>
        <w:tblW w:w="0" w:type="auto"/>
        <w:tblInd w:w="0" w:type="dxa"/>
        <w:tblLook w:val="04A0" w:firstRow="1" w:lastRow="0" w:firstColumn="1" w:lastColumn="0" w:noHBand="0" w:noVBand="1"/>
      </w:tblPr>
      <w:tblGrid>
        <w:gridCol w:w="2018"/>
        <w:gridCol w:w="1172"/>
        <w:gridCol w:w="1135"/>
        <w:gridCol w:w="1536"/>
        <w:gridCol w:w="1176"/>
        <w:gridCol w:w="1172"/>
        <w:gridCol w:w="1136"/>
      </w:tblGrid>
      <w:tr w:rsidR="00A1684E" w14:paraId="5093B967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6B19E51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Тип массива</w:t>
            </w:r>
          </w:p>
        </w:tc>
        <w:tc>
          <w:tcPr>
            <w:tcW w:w="2307" w:type="dxa"/>
            <w:gridSpan w:val="2"/>
            <w:vAlign w:val="center"/>
          </w:tcPr>
          <w:p w14:paraId="471385CE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ремя выполнения,</w:t>
            </w:r>
            <w:r>
              <w:rPr>
                <w:rFonts w:eastAsia="SimSun"/>
              </w:rPr>
              <w:br/>
              <w:t>мс</w:t>
            </w:r>
          </w:p>
        </w:tc>
        <w:tc>
          <w:tcPr>
            <w:tcW w:w="2712" w:type="dxa"/>
            <w:gridSpan w:val="2"/>
            <w:vAlign w:val="center"/>
          </w:tcPr>
          <w:p w14:paraId="53011DC1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сравнений</w:t>
            </w:r>
          </w:p>
        </w:tc>
        <w:tc>
          <w:tcPr>
            <w:tcW w:w="2308" w:type="dxa"/>
            <w:gridSpan w:val="2"/>
            <w:vAlign w:val="center"/>
          </w:tcPr>
          <w:p w14:paraId="6CDF60D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Число пересылок</w:t>
            </w:r>
          </w:p>
        </w:tc>
      </w:tr>
      <w:tr w:rsidR="00A1684E" w14:paraId="22C8545D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4E3C8A65" w14:textId="77777777" w:rsidR="00A1684E" w:rsidRDefault="00A1684E" w:rsidP="00A1684E">
            <w:pPr>
              <w:jc w:val="center"/>
              <w:rPr>
                <w:rFonts w:eastAsia="SimSun"/>
              </w:rPr>
            </w:pPr>
          </w:p>
        </w:tc>
        <w:tc>
          <w:tcPr>
            <w:tcW w:w="1172" w:type="dxa"/>
            <w:vAlign w:val="center"/>
          </w:tcPr>
          <w:p w14:paraId="039626B4" w14:textId="77777777" w:rsidR="00A1684E" w:rsidRPr="004A0F40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5" w:type="dxa"/>
            <w:vAlign w:val="center"/>
          </w:tcPr>
          <w:p w14:paraId="32576AF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536" w:type="dxa"/>
            <w:vAlign w:val="center"/>
          </w:tcPr>
          <w:p w14:paraId="5EB003B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76" w:type="dxa"/>
            <w:vAlign w:val="center"/>
          </w:tcPr>
          <w:p w14:paraId="218C3A5C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  <w:tc>
          <w:tcPr>
            <w:tcW w:w="1172" w:type="dxa"/>
            <w:vAlign w:val="center"/>
          </w:tcPr>
          <w:p w14:paraId="1BA7A6F4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ыбором</w:t>
            </w:r>
          </w:p>
        </w:tc>
        <w:tc>
          <w:tcPr>
            <w:tcW w:w="1136" w:type="dxa"/>
            <w:vAlign w:val="center"/>
          </w:tcPr>
          <w:p w14:paraId="09BC95B7" w14:textId="77777777" w:rsidR="00A1684E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Быстрая</w:t>
            </w:r>
          </w:p>
        </w:tc>
      </w:tr>
      <w:tr w:rsidR="00A1684E" w14:paraId="2AF3D425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7A59472D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Возрастающий</w:t>
            </w:r>
          </w:p>
        </w:tc>
        <w:tc>
          <w:tcPr>
            <w:tcW w:w="1172" w:type="dxa"/>
            <w:vAlign w:val="center"/>
          </w:tcPr>
          <w:p w14:paraId="4E0C8FEB" w14:textId="7C439471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388541</w:t>
            </w:r>
          </w:p>
        </w:tc>
        <w:tc>
          <w:tcPr>
            <w:tcW w:w="1135" w:type="dxa"/>
            <w:vAlign w:val="center"/>
          </w:tcPr>
          <w:p w14:paraId="52FA0CE7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64</w:t>
            </w:r>
          </w:p>
        </w:tc>
        <w:tc>
          <w:tcPr>
            <w:tcW w:w="1536" w:type="dxa"/>
            <w:vAlign w:val="center"/>
          </w:tcPr>
          <w:p w14:paraId="5DCDCE49" w14:textId="17981FD0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>1095007296</w:t>
            </w:r>
          </w:p>
        </w:tc>
        <w:tc>
          <w:tcPr>
            <w:tcW w:w="1176" w:type="dxa"/>
            <w:vAlign w:val="center"/>
          </w:tcPr>
          <w:p w14:paraId="3B6FB497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0</w:t>
            </w:r>
          </w:p>
        </w:tc>
        <w:tc>
          <w:tcPr>
            <w:tcW w:w="1172" w:type="dxa"/>
            <w:vAlign w:val="center"/>
          </w:tcPr>
          <w:p w14:paraId="476FD82D" w14:textId="22241F98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0</w:t>
            </w:r>
          </w:p>
        </w:tc>
        <w:tc>
          <w:tcPr>
            <w:tcW w:w="1136" w:type="dxa"/>
            <w:vAlign w:val="center"/>
          </w:tcPr>
          <w:p w14:paraId="28C50F97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105</w:t>
            </w:r>
          </w:p>
        </w:tc>
      </w:tr>
      <w:tr w:rsidR="00A1684E" w:rsidRPr="00C22C2C" w14:paraId="7F255862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671E636F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Убывающий</w:t>
            </w:r>
          </w:p>
        </w:tc>
        <w:tc>
          <w:tcPr>
            <w:tcW w:w="1172" w:type="dxa"/>
            <w:vAlign w:val="center"/>
          </w:tcPr>
          <w:p w14:paraId="13D98AEB" w14:textId="3892240B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446083</w:t>
            </w:r>
          </w:p>
        </w:tc>
        <w:tc>
          <w:tcPr>
            <w:tcW w:w="1135" w:type="dxa"/>
            <w:vAlign w:val="center"/>
          </w:tcPr>
          <w:p w14:paraId="1BB31AF0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48</w:t>
            </w:r>
          </w:p>
        </w:tc>
        <w:tc>
          <w:tcPr>
            <w:tcW w:w="1536" w:type="dxa"/>
            <w:vAlign w:val="center"/>
          </w:tcPr>
          <w:p w14:paraId="411D1A31" w14:textId="57E8BD00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</w:t>
            </w:r>
            <w:r>
              <w:rPr>
                <w:rFonts w:eastAsia="SimSun"/>
                <w:lang w:val="en-US"/>
              </w:rPr>
              <w:t>1095007296</w:t>
            </w:r>
          </w:p>
        </w:tc>
        <w:tc>
          <w:tcPr>
            <w:tcW w:w="1176" w:type="dxa"/>
            <w:vAlign w:val="center"/>
          </w:tcPr>
          <w:p w14:paraId="14829BB3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7</w:t>
            </w:r>
          </w:p>
        </w:tc>
        <w:tc>
          <w:tcPr>
            <w:tcW w:w="1172" w:type="dxa"/>
            <w:vAlign w:val="center"/>
          </w:tcPr>
          <w:p w14:paraId="719BE9F5" w14:textId="49610DF5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9950</w:t>
            </w:r>
          </w:p>
        </w:tc>
        <w:tc>
          <w:tcPr>
            <w:tcW w:w="1136" w:type="dxa"/>
            <w:vAlign w:val="center"/>
          </w:tcPr>
          <w:p w14:paraId="056B443C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105</w:t>
            </w:r>
          </w:p>
        </w:tc>
      </w:tr>
      <w:tr w:rsidR="00A1684E" w14:paraId="3917A088" w14:textId="77777777" w:rsidTr="00A1684E">
        <w:trPr>
          <w:trHeight w:val="567"/>
        </w:trPr>
        <w:tc>
          <w:tcPr>
            <w:tcW w:w="2018" w:type="dxa"/>
            <w:vAlign w:val="center"/>
          </w:tcPr>
          <w:p w14:paraId="56BC9658" w14:textId="77777777" w:rsidR="00A1684E" w:rsidRPr="006374E3" w:rsidRDefault="00A1684E" w:rsidP="00A1684E">
            <w:pPr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Рандомный</w:t>
            </w:r>
          </w:p>
        </w:tc>
        <w:tc>
          <w:tcPr>
            <w:tcW w:w="1172" w:type="dxa"/>
            <w:vAlign w:val="center"/>
          </w:tcPr>
          <w:p w14:paraId="1BE099CB" w14:textId="44EC2F23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3400323</w:t>
            </w:r>
          </w:p>
        </w:tc>
        <w:tc>
          <w:tcPr>
            <w:tcW w:w="1135" w:type="dxa"/>
            <w:vAlign w:val="center"/>
          </w:tcPr>
          <w:p w14:paraId="1278C2D6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34</w:t>
            </w:r>
          </w:p>
        </w:tc>
        <w:tc>
          <w:tcPr>
            <w:tcW w:w="1536" w:type="dxa"/>
            <w:vAlign w:val="center"/>
          </w:tcPr>
          <w:p w14:paraId="3DD74729" w14:textId="4DD01D45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-1095007296</w:t>
            </w:r>
          </w:p>
        </w:tc>
        <w:tc>
          <w:tcPr>
            <w:tcW w:w="1176" w:type="dxa"/>
            <w:vAlign w:val="center"/>
          </w:tcPr>
          <w:p w14:paraId="06D1CB50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18</w:t>
            </w:r>
          </w:p>
        </w:tc>
        <w:tc>
          <w:tcPr>
            <w:tcW w:w="1172" w:type="dxa"/>
            <w:vAlign w:val="center"/>
          </w:tcPr>
          <w:p w14:paraId="39716041" w14:textId="31EE2C6B" w:rsidR="00A1684E" w:rsidRPr="005C5301" w:rsidRDefault="005C5301" w:rsidP="00A1684E">
            <w:pPr>
              <w:jc w:val="center"/>
              <w:rPr>
                <w:rFonts w:eastAsia="SimSun"/>
                <w:lang w:val="en-US"/>
              </w:rPr>
            </w:pPr>
            <w:r>
              <w:rPr>
                <w:rFonts w:eastAsia="SimSun"/>
                <w:lang w:val="en-US"/>
              </w:rPr>
              <w:t>79935</w:t>
            </w:r>
          </w:p>
        </w:tc>
        <w:tc>
          <w:tcPr>
            <w:tcW w:w="1136" w:type="dxa"/>
            <w:vAlign w:val="center"/>
          </w:tcPr>
          <w:p w14:paraId="4D866D30" w14:textId="77777777" w:rsidR="00A1684E" w:rsidRDefault="00A1684E" w:rsidP="00A1684E">
            <w:pPr>
              <w:jc w:val="center"/>
              <w:rPr>
                <w:rFonts w:eastAsia="SimSun"/>
              </w:rPr>
            </w:pPr>
            <w:r w:rsidRPr="005C5301">
              <w:rPr>
                <w:rFonts w:eastAsia="SimSun"/>
                <w:highlight w:val="yellow"/>
              </w:rPr>
              <w:t>57</w:t>
            </w:r>
          </w:p>
        </w:tc>
      </w:tr>
    </w:tbl>
    <w:p w14:paraId="36FA63BA" w14:textId="77777777" w:rsidR="00A1684E" w:rsidRPr="00074667" w:rsidRDefault="00A1684E" w:rsidP="006374E3">
      <w:pPr>
        <w:rPr>
          <w:rFonts w:eastAsia="SimSun"/>
          <w:lang w:val="en-US"/>
        </w:rPr>
      </w:pPr>
      <w:bookmarkStart w:id="18" w:name="_GoBack"/>
      <w:bookmarkEnd w:id="18"/>
    </w:p>
    <w:p w14:paraId="16C232B7" w14:textId="77777777" w:rsidR="005D14D4" w:rsidRPr="00B15FCA" w:rsidRDefault="005D14D4" w:rsidP="005D14D4">
      <w:pPr>
        <w:pStyle w:val="1"/>
        <w:rPr>
          <w:rFonts w:eastAsia="SimSun"/>
          <w:lang w:eastAsia="zh-CN" w:bidi="hi-IN"/>
        </w:rPr>
      </w:pPr>
      <w:bookmarkStart w:id="19" w:name="_Toc152172831"/>
      <w:r>
        <w:rPr>
          <w:rFonts w:eastAsia="SimSun"/>
          <w:lang w:eastAsia="zh-CN" w:bidi="hi-IN"/>
        </w:rPr>
        <w:lastRenderedPageBreak/>
        <w:t>Вывод</w:t>
      </w:r>
      <w:bookmarkEnd w:id="15"/>
      <w:bookmarkEnd w:id="16"/>
      <w:bookmarkEnd w:id="19"/>
    </w:p>
    <w:p w14:paraId="32680154" w14:textId="3B38295E" w:rsidR="00443411" w:rsidRDefault="00443411" w:rsidP="00001EA4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Программа работает корректно на основе проделанных тестов. Были освоены принципы </w:t>
      </w:r>
      <w:r w:rsidR="00051CD0">
        <w:rPr>
          <w:sz w:val="28"/>
          <w:szCs w:val="28"/>
        </w:rPr>
        <w:t xml:space="preserve">работы алгоритмов </w:t>
      </w:r>
      <w:r w:rsidR="00CB3A7D">
        <w:rPr>
          <w:sz w:val="28"/>
          <w:szCs w:val="28"/>
        </w:rPr>
        <w:t>сортировки массивов</w:t>
      </w:r>
      <w:r w:rsidR="006D48E3">
        <w:rPr>
          <w:sz w:val="28"/>
          <w:szCs w:val="28"/>
        </w:rPr>
        <w:t>, а</w:t>
      </w:r>
      <w:r w:rsidR="00051CD0">
        <w:rPr>
          <w:sz w:val="28"/>
          <w:szCs w:val="28"/>
        </w:rPr>
        <w:t xml:space="preserve"> именно </w:t>
      </w:r>
      <w:r w:rsidR="006D48E3">
        <w:rPr>
          <w:sz w:val="28"/>
          <w:szCs w:val="28"/>
        </w:rPr>
        <w:t>сортировка вставками</w:t>
      </w:r>
      <w:r w:rsidR="00051CD0">
        <w:rPr>
          <w:sz w:val="28"/>
          <w:szCs w:val="28"/>
        </w:rPr>
        <w:t xml:space="preserve"> (</w:t>
      </w:r>
      <w:proofErr w:type="spellStart"/>
      <w:r w:rsidR="006D48E3">
        <w:rPr>
          <w:sz w:val="28"/>
          <w:szCs w:val="28"/>
          <w:lang w:val="en-US"/>
        </w:rPr>
        <w:t>selectionSort</w:t>
      </w:r>
      <w:proofErr w:type="spellEnd"/>
      <w:r w:rsidR="006D48E3">
        <w:rPr>
          <w:sz w:val="28"/>
          <w:szCs w:val="28"/>
        </w:rPr>
        <w:t>), быстрая сортировка</w:t>
      </w:r>
      <w:r w:rsidR="00051CD0">
        <w:rPr>
          <w:sz w:val="28"/>
          <w:szCs w:val="28"/>
        </w:rPr>
        <w:t>(</w:t>
      </w:r>
      <w:proofErr w:type="spellStart"/>
      <w:r w:rsidR="006D48E3">
        <w:rPr>
          <w:sz w:val="28"/>
          <w:szCs w:val="28"/>
          <w:lang w:val="en-US"/>
        </w:rPr>
        <w:t>quickSort</w:t>
      </w:r>
      <w:proofErr w:type="spellEnd"/>
      <w:r w:rsidR="006D48E3">
        <w:rPr>
          <w:sz w:val="28"/>
          <w:szCs w:val="28"/>
        </w:rPr>
        <w:t>)</w:t>
      </w:r>
      <w:r>
        <w:rPr>
          <w:sz w:val="28"/>
          <w:szCs w:val="28"/>
        </w:rPr>
        <w:t>. Также были изучены функции, позволяющие производить оценку длительности времени выполнения алгоритмов</w:t>
      </w:r>
      <w:r w:rsidR="006D2626">
        <w:rPr>
          <w:sz w:val="28"/>
          <w:szCs w:val="28"/>
        </w:rPr>
        <w:t xml:space="preserve"> с учетом вызова функций</w:t>
      </w:r>
      <w:r>
        <w:rPr>
          <w:sz w:val="28"/>
          <w:szCs w:val="28"/>
        </w:rPr>
        <w:t xml:space="preserve">, а именно функция </w:t>
      </w:r>
      <w:r w:rsidR="00051CD0">
        <w:rPr>
          <w:sz w:val="28"/>
          <w:szCs w:val="28"/>
          <w:lang w:val="en-US"/>
        </w:rPr>
        <w:t>high</w:t>
      </w:r>
      <w:r w:rsidR="00051CD0" w:rsidRPr="00051CD0">
        <w:rPr>
          <w:sz w:val="28"/>
          <w:szCs w:val="28"/>
        </w:rPr>
        <w:t>_</w:t>
      </w:r>
      <w:r w:rsidR="00051CD0">
        <w:rPr>
          <w:sz w:val="28"/>
          <w:szCs w:val="28"/>
          <w:lang w:val="en-US"/>
        </w:rPr>
        <w:t>resolution</w:t>
      </w:r>
      <w:r w:rsidR="00051CD0" w:rsidRPr="00051CD0">
        <w:rPr>
          <w:sz w:val="28"/>
          <w:szCs w:val="28"/>
        </w:rPr>
        <w:t>_</w:t>
      </w:r>
      <w:proofErr w:type="gramStart"/>
      <w:r w:rsidR="00051CD0">
        <w:rPr>
          <w:sz w:val="28"/>
          <w:szCs w:val="28"/>
          <w:lang w:val="en-US"/>
        </w:rPr>
        <w:t>clock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из библиотеки </w:t>
      </w:r>
      <w:proofErr w:type="spellStart"/>
      <w:r>
        <w:rPr>
          <w:sz w:val="28"/>
          <w:szCs w:val="28"/>
          <w:lang w:val="en-US"/>
        </w:rPr>
        <w:t>chrono</w:t>
      </w:r>
      <w:proofErr w:type="spellEnd"/>
      <w:r>
        <w:rPr>
          <w:sz w:val="28"/>
          <w:szCs w:val="28"/>
        </w:rPr>
        <w:t xml:space="preserve">. </w:t>
      </w:r>
      <w:r w:rsidR="00707F4C">
        <w:rPr>
          <w:sz w:val="28"/>
          <w:szCs w:val="28"/>
        </w:rPr>
        <w:t>В ходе проведения лабораторной работы было выяснено:</w:t>
      </w:r>
    </w:p>
    <w:p w14:paraId="7497D2D0" w14:textId="77777777" w:rsidR="006D48E3" w:rsidRDefault="006D48E3" w:rsidP="00001EA4">
      <w:pPr>
        <w:ind w:firstLine="708"/>
        <w:rPr>
          <w:sz w:val="28"/>
          <w:szCs w:val="28"/>
        </w:rPr>
      </w:pPr>
    </w:p>
    <w:p w14:paraId="04B77832" w14:textId="1A235211" w:rsidR="00B15FCA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 w:rsidRPr="006D48E3">
        <w:rPr>
          <w:sz w:val="28"/>
        </w:rPr>
        <w:t xml:space="preserve">Быстрая сортировка </w:t>
      </w:r>
      <w:r>
        <w:rPr>
          <w:sz w:val="28"/>
        </w:rPr>
        <w:t>работает в несколько десятков раз быстрее чем сортировка вставками</w:t>
      </w:r>
    </w:p>
    <w:p w14:paraId="581006BA" w14:textId="26E07384" w:rsidR="006D48E3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>
        <w:rPr>
          <w:sz w:val="28"/>
        </w:rPr>
        <w:t>Быстрая сортировка совершает меньше операций сравнений</w:t>
      </w:r>
    </w:p>
    <w:p w14:paraId="0BBC5DEE" w14:textId="035E457B" w:rsidR="006D48E3" w:rsidRDefault="006D48E3" w:rsidP="006D48E3">
      <w:pPr>
        <w:pStyle w:val="ae"/>
        <w:numPr>
          <w:ilvl w:val="0"/>
          <w:numId w:val="8"/>
        </w:numPr>
        <w:spacing w:after="160" w:line="259" w:lineRule="auto"/>
        <w:rPr>
          <w:sz w:val="28"/>
        </w:rPr>
      </w:pPr>
      <w:r>
        <w:rPr>
          <w:sz w:val="28"/>
        </w:rPr>
        <w:t>Быстрая сортировка совершает меньшее число пересылок</w:t>
      </w:r>
    </w:p>
    <w:p w14:paraId="529C3016" w14:textId="6E61C951" w:rsidR="006D48E3" w:rsidRDefault="006D48E3" w:rsidP="006D48E3">
      <w:pPr>
        <w:spacing w:after="160" w:line="259" w:lineRule="auto"/>
        <w:rPr>
          <w:sz w:val="28"/>
        </w:rPr>
      </w:pPr>
    </w:p>
    <w:p w14:paraId="38751167" w14:textId="0C42BC15" w:rsidR="006D48E3" w:rsidRPr="006D48E3" w:rsidRDefault="006D48E3" w:rsidP="006D48E3">
      <w:pPr>
        <w:spacing w:after="160" w:line="259" w:lineRule="auto"/>
        <w:rPr>
          <w:sz w:val="28"/>
        </w:rPr>
      </w:pPr>
      <w:r>
        <w:rPr>
          <w:sz w:val="28"/>
        </w:rPr>
        <w:t>Общий вывод: быстрая сортировка ЛУЧШЕ</w:t>
      </w:r>
      <w:r w:rsidR="00945E6C">
        <w:rPr>
          <w:sz w:val="28"/>
        </w:rPr>
        <w:t>!!!!!</w:t>
      </w:r>
    </w:p>
    <w:sectPr w:rsidR="006D48E3" w:rsidRPr="006D48E3" w:rsidSect="000E4E20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FF49CD" w14:textId="77777777" w:rsidR="00A21DF8" w:rsidRDefault="00A21DF8" w:rsidP="000E4E20">
      <w:r>
        <w:separator/>
      </w:r>
    </w:p>
  </w:endnote>
  <w:endnote w:type="continuationSeparator" w:id="0">
    <w:p w14:paraId="6A3CCB4D" w14:textId="77777777" w:rsidR="00A21DF8" w:rsidRDefault="00A21DF8" w:rsidP="000E4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MS Mincho"/>
    <w:panose1 w:val="00000000000000000000"/>
    <w:charset w:val="80"/>
    <w:family w:val="auto"/>
    <w:notTrueType/>
    <w:pitch w:val="default"/>
    <w:sig w:usb0="00000003" w:usb1="08070000" w:usb2="00000010" w:usb3="00000000" w:csb0="0002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39885924"/>
      <w:docPartObj>
        <w:docPartGallery w:val="Page Numbers (Bottom of Page)"/>
        <w:docPartUnique/>
      </w:docPartObj>
    </w:sdtPr>
    <w:sdtEndPr/>
    <w:sdtContent>
      <w:p w14:paraId="04275847" w14:textId="1D133CFC" w:rsidR="00A1684E" w:rsidRDefault="00A1684E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715AB">
          <w:rPr>
            <w:noProof/>
          </w:rPr>
          <w:t>12</w:t>
        </w:r>
        <w:r>
          <w:fldChar w:fldCharType="end"/>
        </w:r>
      </w:p>
    </w:sdtContent>
  </w:sdt>
  <w:p w14:paraId="3AD3B8FB" w14:textId="77777777" w:rsidR="00A1684E" w:rsidRDefault="00A1684E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EA1307" w14:textId="77777777" w:rsidR="00A21DF8" w:rsidRDefault="00A21DF8" w:rsidP="000E4E20">
      <w:r>
        <w:separator/>
      </w:r>
    </w:p>
  </w:footnote>
  <w:footnote w:type="continuationSeparator" w:id="0">
    <w:p w14:paraId="72635482" w14:textId="77777777" w:rsidR="00A21DF8" w:rsidRDefault="00A21DF8" w:rsidP="000E4E2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3EF7"/>
    <w:multiLevelType w:val="hybridMultilevel"/>
    <w:tmpl w:val="7F6AA3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DE78B4"/>
    <w:multiLevelType w:val="hybridMultilevel"/>
    <w:tmpl w:val="D996DE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FE49E5"/>
    <w:multiLevelType w:val="hybridMultilevel"/>
    <w:tmpl w:val="22F2EE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641250"/>
    <w:multiLevelType w:val="hybridMultilevel"/>
    <w:tmpl w:val="52CA9E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3E464BAC"/>
    <w:multiLevelType w:val="hybridMultilevel"/>
    <w:tmpl w:val="B93603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8F16AD"/>
    <w:multiLevelType w:val="hybridMultilevel"/>
    <w:tmpl w:val="3FC84D42"/>
    <w:lvl w:ilvl="0" w:tplc="02FAAF7C">
      <w:start w:val="1"/>
      <w:numFmt w:val="decimal"/>
      <w:lvlText w:val="%1."/>
      <w:lvlJc w:val="left"/>
      <w:pPr>
        <w:tabs>
          <w:tab w:val="num" w:pos="539"/>
        </w:tabs>
        <w:ind w:left="539" w:hanging="53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0826A50"/>
    <w:multiLevelType w:val="hybridMultilevel"/>
    <w:tmpl w:val="A6B63B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2"/>
  </w:num>
  <w:num w:numId="4">
    <w:abstractNumId w:val="3"/>
  </w:num>
  <w:num w:numId="5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0616"/>
    <w:rsid w:val="00001EA4"/>
    <w:rsid w:val="000417B1"/>
    <w:rsid w:val="000426C8"/>
    <w:rsid w:val="00051CD0"/>
    <w:rsid w:val="00065D2F"/>
    <w:rsid w:val="00074667"/>
    <w:rsid w:val="00082BF7"/>
    <w:rsid w:val="000C5F64"/>
    <w:rsid w:val="000D19B4"/>
    <w:rsid w:val="000E4E20"/>
    <w:rsid w:val="00152F73"/>
    <w:rsid w:val="001D1B94"/>
    <w:rsid w:val="001D3A04"/>
    <w:rsid w:val="00281F09"/>
    <w:rsid w:val="002B7C72"/>
    <w:rsid w:val="00342D0D"/>
    <w:rsid w:val="0036796B"/>
    <w:rsid w:val="003C4CA2"/>
    <w:rsid w:val="00402DA9"/>
    <w:rsid w:val="00404D7F"/>
    <w:rsid w:val="00443411"/>
    <w:rsid w:val="00447F3B"/>
    <w:rsid w:val="00460F8B"/>
    <w:rsid w:val="00481B95"/>
    <w:rsid w:val="004A0F40"/>
    <w:rsid w:val="00507EA6"/>
    <w:rsid w:val="005536EA"/>
    <w:rsid w:val="005B1E05"/>
    <w:rsid w:val="005C5301"/>
    <w:rsid w:val="005D14D4"/>
    <w:rsid w:val="005E7AA4"/>
    <w:rsid w:val="005F72B6"/>
    <w:rsid w:val="006374E3"/>
    <w:rsid w:val="00673731"/>
    <w:rsid w:val="00675F90"/>
    <w:rsid w:val="006D2626"/>
    <w:rsid w:val="006D48E3"/>
    <w:rsid w:val="006E4F5A"/>
    <w:rsid w:val="00707F4C"/>
    <w:rsid w:val="00722638"/>
    <w:rsid w:val="00765B45"/>
    <w:rsid w:val="007B460C"/>
    <w:rsid w:val="007B4F3C"/>
    <w:rsid w:val="00820FFD"/>
    <w:rsid w:val="008F135C"/>
    <w:rsid w:val="00911B76"/>
    <w:rsid w:val="00920EBD"/>
    <w:rsid w:val="00945E6C"/>
    <w:rsid w:val="00986C90"/>
    <w:rsid w:val="00991B27"/>
    <w:rsid w:val="009D2082"/>
    <w:rsid w:val="00A10F5C"/>
    <w:rsid w:val="00A1684E"/>
    <w:rsid w:val="00A21DF8"/>
    <w:rsid w:val="00A40CB4"/>
    <w:rsid w:val="00A8439F"/>
    <w:rsid w:val="00A867A2"/>
    <w:rsid w:val="00A90730"/>
    <w:rsid w:val="00AB22DF"/>
    <w:rsid w:val="00AB3E93"/>
    <w:rsid w:val="00AC1016"/>
    <w:rsid w:val="00AD55EC"/>
    <w:rsid w:val="00AE0B3E"/>
    <w:rsid w:val="00B15FCA"/>
    <w:rsid w:val="00B70616"/>
    <w:rsid w:val="00BB46B3"/>
    <w:rsid w:val="00BC0B65"/>
    <w:rsid w:val="00BC2713"/>
    <w:rsid w:val="00BC31BE"/>
    <w:rsid w:val="00C14C26"/>
    <w:rsid w:val="00C22C2C"/>
    <w:rsid w:val="00C23481"/>
    <w:rsid w:val="00C268CD"/>
    <w:rsid w:val="00C32499"/>
    <w:rsid w:val="00C336BF"/>
    <w:rsid w:val="00C848B3"/>
    <w:rsid w:val="00C91866"/>
    <w:rsid w:val="00CA2170"/>
    <w:rsid w:val="00CA4CA1"/>
    <w:rsid w:val="00CB3A7D"/>
    <w:rsid w:val="00CD6097"/>
    <w:rsid w:val="00D01342"/>
    <w:rsid w:val="00D35B1F"/>
    <w:rsid w:val="00D40D79"/>
    <w:rsid w:val="00D55D43"/>
    <w:rsid w:val="00D61427"/>
    <w:rsid w:val="00D716B9"/>
    <w:rsid w:val="00DB5E88"/>
    <w:rsid w:val="00DB7F2F"/>
    <w:rsid w:val="00E12267"/>
    <w:rsid w:val="00E33189"/>
    <w:rsid w:val="00E4757F"/>
    <w:rsid w:val="00E555AF"/>
    <w:rsid w:val="00E76DBE"/>
    <w:rsid w:val="00F27599"/>
    <w:rsid w:val="00F715AB"/>
    <w:rsid w:val="00F7274A"/>
    <w:rsid w:val="00FA07AD"/>
    <w:rsid w:val="00FE6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39ED24"/>
  <w15:chartTrackingRefBased/>
  <w15:docId w15:val="{F75D6C48-3DEE-401B-8BD7-AC525D52A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icrosoft Sans Serif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7274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next w:val="a"/>
    <w:link w:val="10"/>
    <w:uiPriority w:val="9"/>
    <w:qFormat/>
    <w:rsid w:val="000E4E20"/>
    <w:pPr>
      <w:keepNext/>
      <w:keepLines/>
      <w:pageBreakBefore/>
      <w:spacing w:before="240"/>
      <w:ind w:firstLine="709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0E4E20"/>
    <w:pPr>
      <w:keepNext/>
      <w:keepLines/>
      <w:spacing w:before="4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C268CD"/>
    <w:pPr>
      <w:widowControl w:val="0"/>
      <w:spacing w:line="360" w:lineRule="auto"/>
      <w:ind w:firstLine="709"/>
      <w:jc w:val="both"/>
    </w:pPr>
    <w:rPr>
      <w:color w:val="000000"/>
      <w:szCs w:val="20"/>
      <w:lang w:bidi="ru-RU"/>
    </w:rPr>
  </w:style>
  <w:style w:type="character" w:customStyle="1" w:styleId="a4">
    <w:name w:val="Основной текст Знак"/>
    <w:basedOn w:val="a0"/>
    <w:link w:val="a3"/>
    <w:rsid w:val="00C268CD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FontStyle37">
    <w:name w:val="Font Style37"/>
    <w:basedOn w:val="a0"/>
    <w:rsid w:val="00B70616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35">
    <w:name w:val="Font Style35"/>
    <w:rsid w:val="00B70616"/>
    <w:rPr>
      <w:rFonts w:ascii="Times New Roman" w:hAnsi="Times New Roman" w:cs="Times New Roman"/>
      <w:b/>
      <w:bCs/>
      <w:sz w:val="16"/>
      <w:szCs w:val="16"/>
    </w:rPr>
  </w:style>
  <w:style w:type="paragraph" w:customStyle="1" w:styleId="Style2">
    <w:name w:val="Style2"/>
    <w:basedOn w:val="a"/>
    <w:rsid w:val="00B70616"/>
    <w:pPr>
      <w:widowControl w:val="0"/>
      <w:autoSpaceDE w:val="0"/>
      <w:autoSpaceDN w:val="0"/>
      <w:adjustRightInd w:val="0"/>
      <w:spacing w:line="238" w:lineRule="exact"/>
      <w:ind w:hanging="197"/>
    </w:pPr>
  </w:style>
  <w:style w:type="paragraph" w:customStyle="1" w:styleId="Style3">
    <w:name w:val="Style3"/>
    <w:basedOn w:val="a"/>
    <w:rsid w:val="00B70616"/>
    <w:pPr>
      <w:widowControl w:val="0"/>
      <w:autoSpaceDE w:val="0"/>
      <w:autoSpaceDN w:val="0"/>
      <w:adjustRightInd w:val="0"/>
      <w:spacing w:line="222" w:lineRule="exact"/>
      <w:ind w:firstLine="698"/>
    </w:pPr>
  </w:style>
  <w:style w:type="character" w:customStyle="1" w:styleId="FontStyle36">
    <w:name w:val="Font Style36"/>
    <w:rsid w:val="00B70616"/>
    <w:rPr>
      <w:rFonts w:ascii="Times New Roman" w:hAnsi="Times New Roman" w:cs="Times New Roman"/>
      <w:sz w:val="18"/>
      <w:szCs w:val="18"/>
    </w:rPr>
  </w:style>
  <w:style w:type="paragraph" w:customStyle="1" w:styleId="a5">
    <w:name w:val="Нормальный"/>
    <w:rsid w:val="00B70616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ru-RU"/>
    </w:rPr>
  </w:style>
  <w:style w:type="character" w:customStyle="1" w:styleId="normaltextrun">
    <w:name w:val="normaltextrun"/>
    <w:basedOn w:val="a0"/>
    <w:rsid w:val="00B70616"/>
  </w:style>
  <w:style w:type="character" w:customStyle="1" w:styleId="10">
    <w:name w:val="Заголовок 1 Знак"/>
    <w:basedOn w:val="a0"/>
    <w:link w:val="1"/>
    <w:uiPriority w:val="9"/>
    <w:rsid w:val="000E4E20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paragraph" w:customStyle="1" w:styleId="a6">
    <w:name w:val="Редакторам"/>
    <w:qFormat/>
    <w:rsid w:val="000E4E20"/>
    <w:pPr>
      <w:spacing w:line="240" w:lineRule="auto"/>
    </w:pPr>
    <w:rPr>
      <w:rFonts w:ascii="Roboto" w:eastAsia="Times New Roman" w:hAnsi="Roboto" w:cs="Times New Roman"/>
      <w:color w:val="767171" w:themeColor="background2" w:themeShade="80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0E4E20"/>
    <w:rPr>
      <w:rFonts w:ascii="Times New Roman" w:eastAsiaTheme="majorEastAsia" w:hAnsi="Times New Roman" w:cstheme="majorBidi"/>
      <w:sz w:val="24"/>
      <w:szCs w:val="26"/>
      <w:lang w:eastAsia="ru-RU"/>
    </w:rPr>
  </w:style>
  <w:style w:type="paragraph" w:styleId="a7">
    <w:name w:val="TOC Heading"/>
    <w:basedOn w:val="1"/>
    <w:next w:val="a"/>
    <w:uiPriority w:val="39"/>
    <w:unhideWhenUsed/>
    <w:qFormat/>
    <w:rsid w:val="000E4E20"/>
    <w:pPr>
      <w:pageBreakBefore w:val="0"/>
      <w:spacing w:after="0"/>
      <w:ind w:firstLine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0E4E20"/>
    <w:pPr>
      <w:spacing w:after="100"/>
      <w:jc w:val="center"/>
    </w:pPr>
    <w:rPr>
      <w:color w:val="000000" w:themeColor="text1"/>
    </w:rPr>
  </w:style>
  <w:style w:type="paragraph" w:styleId="21">
    <w:name w:val="toc 2"/>
    <w:basedOn w:val="a"/>
    <w:next w:val="a"/>
    <w:autoRedefine/>
    <w:uiPriority w:val="39"/>
    <w:unhideWhenUsed/>
    <w:rsid w:val="000E4E20"/>
    <w:pPr>
      <w:spacing w:after="100"/>
      <w:ind w:left="240"/>
    </w:pPr>
  </w:style>
  <w:style w:type="character" w:styleId="a8">
    <w:name w:val="Hyperlink"/>
    <w:basedOn w:val="a0"/>
    <w:uiPriority w:val="99"/>
    <w:unhideWhenUsed/>
    <w:rsid w:val="000E4E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0E4E2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0E4E2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d">
    <w:name w:val="Задание"/>
    <w:basedOn w:val="a3"/>
    <w:autoRedefine/>
    <w:rsid w:val="00C848B3"/>
    <w:pPr>
      <w:widowControl/>
      <w:spacing w:line="240" w:lineRule="auto"/>
      <w:ind w:firstLine="0"/>
    </w:pPr>
    <w:rPr>
      <w:color w:val="auto"/>
      <w:sz w:val="28"/>
      <w:szCs w:val="24"/>
      <w:lang w:bidi="ar-SA"/>
    </w:rPr>
  </w:style>
  <w:style w:type="paragraph" w:styleId="HTML">
    <w:name w:val="HTML Preformatted"/>
    <w:basedOn w:val="a"/>
    <w:link w:val="HTML0"/>
    <w:uiPriority w:val="99"/>
    <w:semiHidden/>
    <w:unhideWhenUsed/>
    <w:rsid w:val="0036796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796B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List Paragraph"/>
    <w:basedOn w:val="a"/>
    <w:uiPriority w:val="34"/>
    <w:qFormat/>
    <w:rsid w:val="00707F4C"/>
    <w:pPr>
      <w:ind w:left="720"/>
      <w:contextualSpacing/>
    </w:pPr>
  </w:style>
  <w:style w:type="table" w:styleId="af">
    <w:name w:val="Table Grid"/>
    <w:basedOn w:val="a1"/>
    <w:uiPriority w:val="59"/>
    <w:rsid w:val="00A40CB4"/>
    <w:pPr>
      <w:spacing w:after="0" w:line="240" w:lineRule="auto"/>
    </w:pPr>
    <w:rPr>
      <w:rFonts w:eastAsiaTheme="minorHAns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718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5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05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0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1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6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0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3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5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7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5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1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8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4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8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2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9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7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3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5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6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1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61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1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5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5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63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717A84-117A-4AB3-B307-0422A343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13</Pages>
  <Words>1496</Words>
  <Characters>8531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Клим Коноплёв</cp:lastModifiedBy>
  <cp:revision>23</cp:revision>
  <dcterms:created xsi:type="dcterms:W3CDTF">2023-10-23T08:28:00Z</dcterms:created>
  <dcterms:modified xsi:type="dcterms:W3CDTF">2023-11-30T10:10:00Z</dcterms:modified>
</cp:coreProperties>
</file>